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ED5" w:rsidRDefault="00321750" w:rsidP="000F0ED5">
      <w:pPr>
        <w:rPr>
          <w:sz w:val="20"/>
          <w:szCs w:val="20"/>
        </w:rPr>
      </w:pPr>
      <w:r>
        <w:rPr>
          <w:sz w:val="20"/>
          <w:szCs w:val="20"/>
        </w:rPr>
        <w:t xml:space="preserve">Исх.№  </w:t>
      </w:r>
      <w:r w:rsidR="00230DCC">
        <w:rPr>
          <w:sz w:val="20"/>
          <w:szCs w:val="20"/>
        </w:rPr>
        <w:t>36</w:t>
      </w:r>
      <w:r>
        <w:rPr>
          <w:sz w:val="20"/>
          <w:szCs w:val="20"/>
        </w:rPr>
        <w:t xml:space="preserve">        от «20</w:t>
      </w:r>
      <w:r w:rsidR="000F0ED5">
        <w:rPr>
          <w:sz w:val="20"/>
          <w:szCs w:val="20"/>
        </w:rPr>
        <w:t>»  декабря   2016</w:t>
      </w:r>
      <w:r w:rsidR="000F0ED5" w:rsidRPr="000010B3">
        <w:rPr>
          <w:sz w:val="20"/>
          <w:szCs w:val="20"/>
        </w:rPr>
        <w:t xml:space="preserve"> г.</w:t>
      </w:r>
      <w:r w:rsidR="000F0ED5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ПРИЛОЖЕНИЕ 1</w:t>
      </w:r>
    </w:p>
    <w:p w:rsidR="000F0ED5" w:rsidRDefault="000F0ED5" w:rsidP="000F0ED5">
      <w:pPr>
        <w:rPr>
          <w:sz w:val="20"/>
          <w:szCs w:val="20"/>
        </w:rPr>
      </w:pPr>
    </w:p>
    <w:p w:rsidR="000F0ED5" w:rsidRDefault="000F0ED5" w:rsidP="000F0ED5">
      <w:r w:rsidRPr="000010B3">
        <w:t xml:space="preserve">                                                                                                                                 </w:t>
      </w:r>
      <w:r>
        <w:t xml:space="preserve">              </w:t>
      </w:r>
      <w:r w:rsidRPr="000010B3">
        <w:t>ОТЧЕТ</w:t>
      </w:r>
    </w:p>
    <w:p w:rsidR="000F0ED5" w:rsidRDefault="000F0ED5" w:rsidP="000F0ED5">
      <w:pPr>
        <w:pStyle w:val="a3"/>
      </w:pPr>
      <w:r>
        <w:t xml:space="preserve">                                      территориальной административной комиссии </w:t>
      </w:r>
      <w:r w:rsidRPr="000010B3">
        <w:rPr>
          <w:b/>
        </w:rPr>
        <w:t>Степновского сельского поселения Ленинского муниципального района</w:t>
      </w:r>
      <w:r>
        <w:t xml:space="preserve"> </w:t>
      </w:r>
    </w:p>
    <w:p w:rsidR="000F0ED5" w:rsidRDefault="000F0ED5" w:rsidP="000F0ED5">
      <w:pPr>
        <w:pStyle w:val="a3"/>
        <w:rPr>
          <w:b/>
        </w:rPr>
      </w:pPr>
      <w:r>
        <w:t xml:space="preserve">                                                                     по рассмотрению дел об административных правонарушениях </w:t>
      </w:r>
      <w:r>
        <w:rPr>
          <w:b/>
        </w:rPr>
        <w:t>за  2016 год</w:t>
      </w:r>
    </w:p>
    <w:p w:rsidR="000F0ED5" w:rsidRDefault="000F0ED5" w:rsidP="000F0ED5">
      <w:pPr>
        <w:pStyle w:val="a3"/>
        <w:rPr>
          <w:b/>
        </w:rPr>
      </w:pPr>
    </w:p>
    <w:p w:rsidR="000F0ED5" w:rsidRPr="003C78D7" w:rsidRDefault="000F0ED5" w:rsidP="000F0ED5">
      <w:pPr>
        <w:pStyle w:val="a3"/>
        <w:rPr>
          <w:sz w:val="18"/>
          <w:szCs w:val="18"/>
        </w:rPr>
      </w:pPr>
      <w:r w:rsidRPr="003C78D7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                                                         </w:t>
      </w:r>
      <w:r w:rsidRPr="003C78D7">
        <w:rPr>
          <w:sz w:val="18"/>
          <w:szCs w:val="18"/>
        </w:rPr>
        <w:t xml:space="preserve">  Таблица 1</w:t>
      </w:r>
    </w:p>
    <w:tbl>
      <w:tblPr>
        <w:tblStyle w:val="a4"/>
        <w:tblW w:w="0" w:type="auto"/>
        <w:tblLayout w:type="fixed"/>
        <w:tblLook w:val="04A0"/>
      </w:tblPr>
      <w:tblGrid>
        <w:gridCol w:w="550"/>
        <w:gridCol w:w="923"/>
        <w:gridCol w:w="674"/>
        <w:gridCol w:w="513"/>
        <w:gridCol w:w="567"/>
        <w:gridCol w:w="425"/>
        <w:gridCol w:w="567"/>
        <w:gridCol w:w="567"/>
        <w:gridCol w:w="567"/>
        <w:gridCol w:w="567"/>
        <w:gridCol w:w="567"/>
        <w:gridCol w:w="567"/>
        <w:gridCol w:w="565"/>
        <w:gridCol w:w="533"/>
        <w:gridCol w:w="533"/>
        <w:gridCol w:w="495"/>
        <w:gridCol w:w="571"/>
        <w:gridCol w:w="563"/>
        <w:gridCol w:w="426"/>
        <w:gridCol w:w="425"/>
        <w:gridCol w:w="567"/>
        <w:gridCol w:w="425"/>
        <w:gridCol w:w="425"/>
        <w:gridCol w:w="567"/>
        <w:gridCol w:w="709"/>
        <w:gridCol w:w="690"/>
        <w:gridCol w:w="533"/>
        <w:gridCol w:w="533"/>
      </w:tblGrid>
      <w:tr w:rsidR="000F0ED5" w:rsidTr="00174C85">
        <w:tc>
          <w:tcPr>
            <w:tcW w:w="550" w:type="dxa"/>
            <w:vMerge w:val="restart"/>
          </w:tcPr>
          <w:p w:rsidR="000F0ED5" w:rsidRDefault="000F0ED5" w:rsidP="00174C85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0F0ED5" w:rsidRPr="000010B3" w:rsidRDefault="000F0ED5" w:rsidP="00174C85">
            <w:pPr>
              <w:pStyle w:val="a3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923" w:type="dxa"/>
            <w:vMerge w:val="restart"/>
          </w:tcPr>
          <w:p w:rsidR="000F0ED5" w:rsidRDefault="000F0ED5" w:rsidP="00174C8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тья Кодекса  Волгоградской области</w:t>
            </w:r>
          </w:p>
          <w:p w:rsidR="000F0ED5" w:rsidRPr="000010B3" w:rsidRDefault="000F0ED5" w:rsidP="00174C8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 административной ответственности</w:t>
            </w:r>
          </w:p>
        </w:tc>
        <w:tc>
          <w:tcPr>
            <w:tcW w:w="1187" w:type="dxa"/>
            <w:gridSpan w:val="2"/>
            <w:vMerge w:val="restart"/>
          </w:tcPr>
          <w:p w:rsidR="000F0ED5" w:rsidRDefault="000F0ED5" w:rsidP="00174C8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упило</w:t>
            </w:r>
          </w:p>
          <w:p w:rsidR="000F0ED5" w:rsidRDefault="000F0ED5" w:rsidP="00174C8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околов</w:t>
            </w:r>
          </w:p>
          <w:p w:rsidR="000F0ED5" w:rsidRPr="000010B3" w:rsidRDefault="000F0ED5" w:rsidP="00174C8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 административных правонарушениях</w:t>
            </w:r>
          </w:p>
        </w:tc>
        <w:tc>
          <w:tcPr>
            <w:tcW w:w="992" w:type="dxa"/>
            <w:gridSpan w:val="2"/>
            <w:vMerge w:val="restart"/>
          </w:tcPr>
          <w:p w:rsidR="000F0ED5" w:rsidRDefault="000F0ED5" w:rsidP="00174C8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вращено</w:t>
            </w:r>
          </w:p>
          <w:p w:rsidR="000F0ED5" w:rsidRDefault="000F0ED5" w:rsidP="00174C8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околов</w:t>
            </w:r>
          </w:p>
          <w:p w:rsidR="000F0ED5" w:rsidRDefault="000F0ED5" w:rsidP="00174C8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ным</w:t>
            </w:r>
          </w:p>
          <w:p w:rsidR="000F0ED5" w:rsidRDefault="000F0ED5" w:rsidP="00174C8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цам и</w:t>
            </w:r>
          </w:p>
          <w:p w:rsidR="000F0ED5" w:rsidRDefault="000F0ED5" w:rsidP="00174C8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ам,</w:t>
            </w:r>
          </w:p>
          <w:p w:rsidR="000F0ED5" w:rsidRPr="00410264" w:rsidRDefault="000F0ED5" w:rsidP="00174C8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х </w:t>
            </w:r>
            <w:proofErr w:type="gramStart"/>
            <w:r>
              <w:rPr>
                <w:sz w:val="18"/>
                <w:szCs w:val="18"/>
              </w:rPr>
              <w:t>составившим</w:t>
            </w:r>
            <w:proofErr w:type="gramEnd"/>
          </w:p>
        </w:tc>
        <w:tc>
          <w:tcPr>
            <w:tcW w:w="1134" w:type="dxa"/>
            <w:gridSpan w:val="2"/>
            <w:vMerge w:val="restart"/>
          </w:tcPr>
          <w:p w:rsidR="000F0ED5" w:rsidRDefault="000F0ED5" w:rsidP="00174C8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авлено протоколов</w:t>
            </w:r>
          </w:p>
          <w:p w:rsidR="000F0ED5" w:rsidRPr="00733458" w:rsidRDefault="000F0ED5" w:rsidP="00174C8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подведомственности</w:t>
            </w:r>
          </w:p>
        </w:tc>
        <w:tc>
          <w:tcPr>
            <w:tcW w:w="1134" w:type="dxa"/>
            <w:gridSpan w:val="2"/>
            <w:vMerge w:val="restart"/>
          </w:tcPr>
          <w:p w:rsidR="000F0ED5" w:rsidRDefault="000F0ED5" w:rsidP="00174C8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смотрено</w:t>
            </w:r>
          </w:p>
          <w:p w:rsidR="000F0ED5" w:rsidRDefault="000F0ED5" w:rsidP="00174C8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л,</w:t>
            </w:r>
          </w:p>
          <w:p w:rsidR="000F0ED5" w:rsidRPr="00733458" w:rsidRDefault="000F0ED5" w:rsidP="00174C8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3260" w:type="dxa"/>
            <w:gridSpan w:val="6"/>
          </w:tcPr>
          <w:p w:rsidR="000F0ED5" w:rsidRPr="000C2FC8" w:rsidRDefault="000F0ED5" w:rsidP="00174C85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Вынесено постановлений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0F0ED5" w:rsidRDefault="000F0ED5" w:rsidP="00174C8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енено административных</w:t>
            </w:r>
          </w:p>
          <w:p w:rsidR="000F0ED5" w:rsidRDefault="000F0ED5" w:rsidP="00174C8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казаний</w:t>
            </w:r>
          </w:p>
          <w:p w:rsidR="000F0ED5" w:rsidRDefault="000F0ED5" w:rsidP="00174C8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виде</w:t>
            </w:r>
          </w:p>
          <w:p w:rsidR="000F0ED5" w:rsidRDefault="000F0ED5" w:rsidP="00174C8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трафов на </w:t>
            </w:r>
            <w:proofErr w:type="gramStart"/>
            <w:r>
              <w:rPr>
                <w:sz w:val="18"/>
                <w:szCs w:val="18"/>
              </w:rPr>
              <w:t>общую</w:t>
            </w:r>
            <w:proofErr w:type="gramEnd"/>
          </w:p>
          <w:p w:rsidR="000F0ED5" w:rsidRDefault="000F0ED5" w:rsidP="00174C8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у</w:t>
            </w:r>
          </w:p>
          <w:p w:rsidR="000F0ED5" w:rsidRPr="009D6E3A" w:rsidRDefault="000F0ED5" w:rsidP="00174C8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ублей)</w:t>
            </w:r>
          </w:p>
        </w:tc>
        <w:tc>
          <w:tcPr>
            <w:tcW w:w="1843" w:type="dxa"/>
            <w:gridSpan w:val="4"/>
            <w:vMerge w:val="restart"/>
          </w:tcPr>
          <w:p w:rsidR="000F0ED5" w:rsidRDefault="000F0ED5" w:rsidP="00174C8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менено в судебном</w:t>
            </w:r>
          </w:p>
          <w:p w:rsidR="000F0ED5" w:rsidRPr="009700BB" w:rsidRDefault="000F0ED5" w:rsidP="00174C85">
            <w:pPr>
              <w:pStyle w:val="a3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орядке</w:t>
            </w:r>
            <w:proofErr w:type="gramEnd"/>
            <w:r>
              <w:rPr>
                <w:sz w:val="18"/>
                <w:szCs w:val="18"/>
              </w:rPr>
              <w:t xml:space="preserve"> постановлений о наложении административного наказания виде штрафа</w:t>
            </w:r>
          </w:p>
        </w:tc>
        <w:tc>
          <w:tcPr>
            <w:tcW w:w="2391" w:type="dxa"/>
            <w:gridSpan w:val="4"/>
            <w:vMerge w:val="restart"/>
          </w:tcPr>
          <w:p w:rsidR="000F0ED5" w:rsidRDefault="000F0ED5" w:rsidP="00174C8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о</w:t>
            </w:r>
          </w:p>
          <w:p w:rsidR="000F0ED5" w:rsidRDefault="000F0ED5" w:rsidP="00174C8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й</w:t>
            </w:r>
          </w:p>
          <w:p w:rsidR="000F0ED5" w:rsidRPr="009700BB" w:rsidRDefault="000F0ED5" w:rsidP="00174C8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 назначении административного наказания в виде штрафа</w:t>
            </w:r>
          </w:p>
        </w:tc>
        <w:tc>
          <w:tcPr>
            <w:tcW w:w="1066" w:type="dxa"/>
            <w:gridSpan w:val="2"/>
            <w:vMerge w:val="restart"/>
          </w:tcPr>
          <w:p w:rsidR="000F0ED5" w:rsidRPr="009700BB" w:rsidRDefault="000F0ED5" w:rsidP="00174C8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постановлений, переданных судебному приставу-исполнителю для исполнения</w:t>
            </w:r>
          </w:p>
        </w:tc>
      </w:tr>
      <w:tr w:rsidR="000F0ED5" w:rsidTr="00174C85">
        <w:tc>
          <w:tcPr>
            <w:tcW w:w="550" w:type="dxa"/>
            <w:vMerge/>
          </w:tcPr>
          <w:p w:rsidR="000F0ED5" w:rsidRDefault="000F0ED5" w:rsidP="00174C85">
            <w:pPr>
              <w:pStyle w:val="a3"/>
              <w:rPr>
                <w:b/>
              </w:rPr>
            </w:pPr>
          </w:p>
        </w:tc>
        <w:tc>
          <w:tcPr>
            <w:tcW w:w="923" w:type="dxa"/>
            <w:vMerge/>
          </w:tcPr>
          <w:p w:rsidR="000F0ED5" w:rsidRDefault="000F0ED5" w:rsidP="00174C85">
            <w:pPr>
              <w:pStyle w:val="a3"/>
              <w:rPr>
                <w:b/>
              </w:rPr>
            </w:pPr>
          </w:p>
        </w:tc>
        <w:tc>
          <w:tcPr>
            <w:tcW w:w="1187" w:type="dxa"/>
            <w:gridSpan w:val="2"/>
            <w:vMerge/>
          </w:tcPr>
          <w:p w:rsidR="000F0ED5" w:rsidRDefault="000F0ED5" w:rsidP="00174C85">
            <w:pPr>
              <w:pStyle w:val="a3"/>
              <w:rPr>
                <w:b/>
              </w:rPr>
            </w:pPr>
          </w:p>
        </w:tc>
        <w:tc>
          <w:tcPr>
            <w:tcW w:w="992" w:type="dxa"/>
            <w:gridSpan w:val="2"/>
            <w:vMerge/>
          </w:tcPr>
          <w:p w:rsidR="000F0ED5" w:rsidRDefault="000F0ED5" w:rsidP="00174C85">
            <w:pPr>
              <w:pStyle w:val="a3"/>
              <w:rPr>
                <w:b/>
              </w:rPr>
            </w:pPr>
          </w:p>
        </w:tc>
        <w:tc>
          <w:tcPr>
            <w:tcW w:w="1134" w:type="dxa"/>
            <w:gridSpan w:val="2"/>
            <w:vMerge/>
          </w:tcPr>
          <w:p w:rsidR="000F0ED5" w:rsidRDefault="000F0ED5" w:rsidP="00174C85">
            <w:pPr>
              <w:pStyle w:val="a3"/>
              <w:rPr>
                <w:b/>
              </w:rPr>
            </w:pPr>
          </w:p>
        </w:tc>
        <w:tc>
          <w:tcPr>
            <w:tcW w:w="1134" w:type="dxa"/>
            <w:gridSpan w:val="2"/>
            <w:vMerge/>
          </w:tcPr>
          <w:p w:rsidR="000F0ED5" w:rsidRDefault="000F0ED5" w:rsidP="00174C85">
            <w:pPr>
              <w:pStyle w:val="a3"/>
              <w:rPr>
                <w:b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0F0ED5" w:rsidRPr="000C2FC8" w:rsidRDefault="000F0ED5" w:rsidP="00174C8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 прекращении</w:t>
            </w:r>
          </w:p>
        </w:tc>
        <w:tc>
          <w:tcPr>
            <w:tcW w:w="2126" w:type="dxa"/>
            <w:gridSpan w:val="4"/>
          </w:tcPr>
          <w:p w:rsidR="000F0ED5" w:rsidRDefault="000F0ED5" w:rsidP="00174C8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 назначении</w:t>
            </w:r>
          </w:p>
          <w:p w:rsidR="000F0ED5" w:rsidRDefault="000F0ED5" w:rsidP="00174C8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тивных</w:t>
            </w:r>
          </w:p>
          <w:p w:rsidR="000F0ED5" w:rsidRPr="000C2FC8" w:rsidRDefault="000F0ED5" w:rsidP="00174C8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казаний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0F0ED5" w:rsidRDefault="000F0ED5" w:rsidP="00174C85">
            <w:pPr>
              <w:pStyle w:val="a3"/>
              <w:rPr>
                <w:b/>
              </w:rPr>
            </w:pPr>
          </w:p>
        </w:tc>
        <w:tc>
          <w:tcPr>
            <w:tcW w:w="1843" w:type="dxa"/>
            <w:gridSpan w:val="4"/>
            <w:vMerge/>
          </w:tcPr>
          <w:p w:rsidR="000F0ED5" w:rsidRDefault="000F0ED5" w:rsidP="00174C85">
            <w:pPr>
              <w:pStyle w:val="a3"/>
              <w:rPr>
                <w:b/>
              </w:rPr>
            </w:pPr>
          </w:p>
        </w:tc>
        <w:tc>
          <w:tcPr>
            <w:tcW w:w="2391" w:type="dxa"/>
            <w:gridSpan w:val="4"/>
            <w:vMerge/>
          </w:tcPr>
          <w:p w:rsidR="000F0ED5" w:rsidRDefault="000F0ED5" w:rsidP="00174C85">
            <w:pPr>
              <w:pStyle w:val="a3"/>
              <w:rPr>
                <w:b/>
              </w:rPr>
            </w:pPr>
          </w:p>
        </w:tc>
        <w:tc>
          <w:tcPr>
            <w:tcW w:w="1066" w:type="dxa"/>
            <w:gridSpan w:val="2"/>
            <w:vMerge/>
          </w:tcPr>
          <w:p w:rsidR="000F0ED5" w:rsidRDefault="000F0ED5" w:rsidP="00174C85">
            <w:pPr>
              <w:pStyle w:val="a3"/>
              <w:rPr>
                <w:b/>
              </w:rPr>
            </w:pPr>
          </w:p>
        </w:tc>
      </w:tr>
      <w:tr w:rsidR="000F0ED5" w:rsidTr="00174C85">
        <w:tc>
          <w:tcPr>
            <w:tcW w:w="550" w:type="dxa"/>
            <w:vMerge/>
          </w:tcPr>
          <w:p w:rsidR="000F0ED5" w:rsidRDefault="000F0ED5" w:rsidP="00174C85">
            <w:pPr>
              <w:pStyle w:val="a3"/>
              <w:rPr>
                <w:b/>
              </w:rPr>
            </w:pPr>
          </w:p>
        </w:tc>
        <w:tc>
          <w:tcPr>
            <w:tcW w:w="923" w:type="dxa"/>
            <w:vMerge/>
          </w:tcPr>
          <w:p w:rsidR="000F0ED5" w:rsidRDefault="000F0ED5" w:rsidP="00174C85">
            <w:pPr>
              <w:pStyle w:val="a3"/>
              <w:rPr>
                <w:b/>
              </w:rPr>
            </w:pPr>
          </w:p>
        </w:tc>
        <w:tc>
          <w:tcPr>
            <w:tcW w:w="1187" w:type="dxa"/>
            <w:gridSpan w:val="2"/>
            <w:vMerge/>
          </w:tcPr>
          <w:p w:rsidR="000F0ED5" w:rsidRDefault="000F0ED5" w:rsidP="00174C85">
            <w:pPr>
              <w:pStyle w:val="a3"/>
              <w:rPr>
                <w:b/>
              </w:rPr>
            </w:pPr>
          </w:p>
        </w:tc>
        <w:tc>
          <w:tcPr>
            <w:tcW w:w="992" w:type="dxa"/>
            <w:gridSpan w:val="2"/>
            <w:vMerge/>
          </w:tcPr>
          <w:p w:rsidR="000F0ED5" w:rsidRDefault="000F0ED5" w:rsidP="00174C85">
            <w:pPr>
              <w:pStyle w:val="a3"/>
              <w:rPr>
                <w:b/>
              </w:rPr>
            </w:pPr>
          </w:p>
        </w:tc>
        <w:tc>
          <w:tcPr>
            <w:tcW w:w="1134" w:type="dxa"/>
            <w:gridSpan w:val="2"/>
            <w:vMerge/>
          </w:tcPr>
          <w:p w:rsidR="000F0ED5" w:rsidRDefault="000F0ED5" w:rsidP="00174C85">
            <w:pPr>
              <w:pStyle w:val="a3"/>
              <w:rPr>
                <w:b/>
              </w:rPr>
            </w:pPr>
          </w:p>
        </w:tc>
        <w:tc>
          <w:tcPr>
            <w:tcW w:w="1134" w:type="dxa"/>
            <w:gridSpan w:val="2"/>
            <w:vMerge/>
          </w:tcPr>
          <w:p w:rsidR="000F0ED5" w:rsidRDefault="000F0ED5" w:rsidP="00174C85">
            <w:pPr>
              <w:pStyle w:val="a3"/>
              <w:rPr>
                <w:b/>
              </w:rPr>
            </w:pPr>
          </w:p>
        </w:tc>
        <w:tc>
          <w:tcPr>
            <w:tcW w:w="1134" w:type="dxa"/>
            <w:gridSpan w:val="2"/>
            <w:vMerge/>
          </w:tcPr>
          <w:p w:rsidR="000F0ED5" w:rsidRDefault="000F0ED5" w:rsidP="00174C85">
            <w:pPr>
              <w:pStyle w:val="a3"/>
              <w:rPr>
                <w:b/>
              </w:rPr>
            </w:pPr>
          </w:p>
        </w:tc>
        <w:tc>
          <w:tcPr>
            <w:tcW w:w="1098" w:type="dxa"/>
            <w:gridSpan w:val="2"/>
          </w:tcPr>
          <w:p w:rsidR="000F0ED5" w:rsidRDefault="000F0ED5" w:rsidP="00174C8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виде</w:t>
            </w:r>
          </w:p>
          <w:p w:rsidR="000F0ED5" w:rsidRPr="009D6E3A" w:rsidRDefault="000F0ED5" w:rsidP="00174C8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упреждения</w:t>
            </w:r>
          </w:p>
        </w:tc>
        <w:tc>
          <w:tcPr>
            <w:tcW w:w="1028" w:type="dxa"/>
            <w:gridSpan w:val="2"/>
          </w:tcPr>
          <w:p w:rsidR="000F0ED5" w:rsidRPr="009D6E3A" w:rsidRDefault="000F0ED5" w:rsidP="00174C8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виде штрафа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0F0ED5" w:rsidRDefault="000F0ED5" w:rsidP="00174C85">
            <w:pPr>
              <w:pStyle w:val="a3"/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0F0ED5" w:rsidRPr="009700BB" w:rsidRDefault="000F0ED5" w:rsidP="00174C8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gridSpan w:val="2"/>
          </w:tcPr>
          <w:p w:rsidR="000F0ED5" w:rsidRDefault="000F0ED5" w:rsidP="00174C8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общую</w:t>
            </w:r>
          </w:p>
          <w:p w:rsidR="000F0ED5" w:rsidRDefault="000F0ED5" w:rsidP="00174C8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у</w:t>
            </w:r>
          </w:p>
          <w:p w:rsidR="000F0ED5" w:rsidRPr="009700BB" w:rsidRDefault="000F0ED5" w:rsidP="00174C8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ублей)</w:t>
            </w:r>
          </w:p>
        </w:tc>
        <w:tc>
          <w:tcPr>
            <w:tcW w:w="992" w:type="dxa"/>
            <w:gridSpan w:val="2"/>
          </w:tcPr>
          <w:p w:rsidR="000F0ED5" w:rsidRPr="009700BB" w:rsidRDefault="000F0ED5" w:rsidP="00174C8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399" w:type="dxa"/>
            <w:gridSpan w:val="2"/>
          </w:tcPr>
          <w:p w:rsidR="000F0ED5" w:rsidRDefault="000F0ED5" w:rsidP="00174C8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общую сумму</w:t>
            </w:r>
          </w:p>
          <w:p w:rsidR="000F0ED5" w:rsidRPr="009700BB" w:rsidRDefault="000F0ED5" w:rsidP="00174C8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ублей)</w:t>
            </w:r>
          </w:p>
        </w:tc>
        <w:tc>
          <w:tcPr>
            <w:tcW w:w="1066" w:type="dxa"/>
            <w:gridSpan w:val="2"/>
            <w:vMerge/>
          </w:tcPr>
          <w:p w:rsidR="000F0ED5" w:rsidRDefault="000F0ED5" w:rsidP="00174C85">
            <w:pPr>
              <w:pStyle w:val="a3"/>
              <w:rPr>
                <w:b/>
              </w:rPr>
            </w:pPr>
          </w:p>
        </w:tc>
      </w:tr>
      <w:tr w:rsidR="000F0ED5" w:rsidTr="00EF339E">
        <w:trPr>
          <w:cantSplit/>
          <w:trHeight w:val="1316"/>
        </w:trPr>
        <w:tc>
          <w:tcPr>
            <w:tcW w:w="550" w:type="dxa"/>
            <w:vMerge/>
          </w:tcPr>
          <w:p w:rsidR="000F0ED5" w:rsidRDefault="000F0ED5" w:rsidP="00174C85">
            <w:pPr>
              <w:pStyle w:val="a3"/>
              <w:rPr>
                <w:b/>
              </w:rPr>
            </w:pPr>
          </w:p>
        </w:tc>
        <w:tc>
          <w:tcPr>
            <w:tcW w:w="923" w:type="dxa"/>
            <w:vMerge/>
          </w:tcPr>
          <w:p w:rsidR="000F0ED5" w:rsidRDefault="000F0ED5" w:rsidP="00174C85">
            <w:pPr>
              <w:pStyle w:val="a3"/>
              <w:rPr>
                <w:b/>
              </w:rPr>
            </w:pPr>
          </w:p>
        </w:tc>
        <w:tc>
          <w:tcPr>
            <w:tcW w:w="674" w:type="dxa"/>
            <w:textDirection w:val="btLr"/>
          </w:tcPr>
          <w:p w:rsidR="000F0ED5" w:rsidRDefault="000F0ED5" w:rsidP="00174C85">
            <w:pPr>
              <w:pStyle w:val="a3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ыдущий</w:t>
            </w:r>
          </w:p>
          <w:p w:rsidR="000F0ED5" w:rsidRPr="00410264" w:rsidRDefault="000F0ED5" w:rsidP="00174C85">
            <w:pPr>
              <w:pStyle w:val="a3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иод</w:t>
            </w:r>
          </w:p>
        </w:tc>
        <w:tc>
          <w:tcPr>
            <w:tcW w:w="513" w:type="dxa"/>
            <w:textDirection w:val="btLr"/>
          </w:tcPr>
          <w:p w:rsidR="000F0ED5" w:rsidRDefault="000F0ED5" w:rsidP="00174C85">
            <w:pPr>
              <w:pStyle w:val="a3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тный</w:t>
            </w:r>
          </w:p>
          <w:p w:rsidR="000F0ED5" w:rsidRPr="00410264" w:rsidRDefault="000F0ED5" w:rsidP="00174C85">
            <w:pPr>
              <w:pStyle w:val="a3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иод</w:t>
            </w:r>
          </w:p>
        </w:tc>
        <w:tc>
          <w:tcPr>
            <w:tcW w:w="567" w:type="dxa"/>
            <w:textDirection w:val="btLr"/>
          </w:tcPr>
          <w:p w:rsidR="000F0ED5" w:rsidRDefault="000F0ED5" w:rsidP="00174C85">
            <w:pPr>
              <w:pStyle w:val="a3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ыдущий</w:t>
            </w:r>
          </w:p>
          <w:p w:rsidR="000F0ED5" w:rsidRPr="00733458" w:rsidRDefault="000F0ED5" w:rsidP="00174C85">
            <w:pPr>
              <w:pStyle w:val="a3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иод</w:t>
            </w:r>
          </w:p>
        </w:tc>
        <w:tc>
          <w:tcPr>
            <w:tcW w:w="425" w:type="dxa"/>
            <w:textDirection w:val="btLr"/>
          </w:tcPr>
          <w:p w:rsidR="000F0ED5" w:rsidRDefault="000F0ED5" w:rsidP="00174C85">
            <w:pPr>
              <w:pStyle w:val="a3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четный </w:t>
            </w:r>
          </w:p>
          <w:p w:rsidR="000F0ED5" w:rsidRPr="00733458" w:rsidRDefault="000F0ED5" w:rsidP="00174C85">
            <w:pPr>
              <w:pStyle w:val="a3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иод</w:t>
            </w:r>
          </w:p>
        </w:tc>
        <w:tc>
          <w:tcPr>
            <w:tcW w:w="567" w:type="dxa"/>
            <w:textDirection w:val="btLr"/>
          </w:tcPr>
          <w:p w:rsidR="000F0ED5" w:rsidRDefault="000F0ED5" w:rsidP="00174C85">
            <w:pPr>
              <w:pStyle w:val="a3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ыдущий </w:t>
            </w:r>
          </w:p>
          <w:p w:rsidR="000F0ED5" w:rsidRPr="00733458" w:rsidRDefault="000F0ED5" w:rsidP="00174C85">
            <w:pPr>
              <w:pStyle w:val="a3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иод</w:t>
            </w:r>
          </w:p>
        </w:tc>
        <w:tc>
          <w:tcPr>
            <w:tcW w:w="567" w:type="dxa"/>
            <w:textDirection w:val="btLr"/>
          </w:tcPr>
          <w:p w:rsidR="000F0ED5" w:rsidRPr="00733458" w:rsidRDefault="000F0ED5" w:rsidP="00174C85">
            <w:pPr>
              <w:pStyle w:val="a3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тный период</w:t>
            </w:r>
          </w:p>
        </w:tc>
        <w:tc>
          <w:tcPr>
            <w:tcW w:w="567" w:type="dxa"/>
            <w:textDirection w:val="btLr"/>
          </w:tcPr>
          <w:p w:rsidR="000F0ED5" w:rsidRDefault="000F0ED5" w:rsidP="00174C85">
            <w:pPr>
              <w:pStyle w:val="a3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ыдущий</w:t>
            </w:r>
          </w:p>
          <w:p w:rsidR="000F0ED5" w:rsidRPr="00733458" w:rsidRDefault="000F0ED5" w:rsidP="00174C85">
            <w:pPr>
              <w:pStyle w:val="a3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иод</w:t>
            </w:r>
          </w:p>
        </w:tc>
        <w:tc>
          <w:tcPr>
            <w:tcW w:w="567" w:type="dxa"/>
            <w:textDirection w:val="btLr"/>
          </w:tcPr>
          <w:p w:rsidR="000F0ED5" w:rsidRDefault="000F0ED5" w:rsidP="00174C85">
            <w:pPr>
              <w:pStyle w:val="a3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четный </w:t>
            </w:r>
          </w:p>
          <w:p w:rsidR="000F0ED5" w:rsidRPr="00733458" w:rsidRDefault="000F0ED5" w:rsidP="00174C85">
            <w:pPr>
              <w:pStyle w:val="a3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иод</w:t>
            </w:r>
          </w:p>
        </w:tc>
        <w:tc>
          <w:tcPr>
            <w:tcW w:w="567" w:type="dxa"/>
            <w:textDirection w:val="btLr"/>
          </w:tcPr>
          <w:p w:rsidR="000F0ED5" w:rsidRDefault="000F0ED5" w:rsidP="00174C85">
            <w:pPr>
              <w:pStyle w:val="a3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ыдущий </w:t>
            </w:r>
          </w:p>
          <w:p w:rsidR="000F0ED5" w:rsidRPr="009D6E3A" w:rsidRDefault="000F0ED5" w:rsidP="00174C85">
            <w:pPr>
              <w:pStyle w:val="a3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иод</w:t>
            </w:r>
          </w:p>
        </w:tc>
        <w:tc>
          <w:tcPr>
            <w:tcW w:w="567" w:type="dxa"/>
            <w:textDirection w:val="btLr"/>
          </w:tcPr>
          <w:p w:rsidR="000F0ED5" w:rsidRDefault="000F0ED5" w:rsidP="00174C85">
            <w:pPr>
              <w:pStyle w:val="a3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тный</w:t>
            </w:r>
          </w:p>
          <w:p w:rsidR="000F0ED5" w:rsidRPr="009D6E3A" w:rsidRDefault="000F0ED5" w:rsidP="00174C85">
            <w:pPr>
              <w:pStyle w:val="a3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иод</w:t>
            </w:r>
          </w:p>
        </w:tc>
        <w:tc>
          <w:tcPr>
            <w:tcW w:w="565" w:type="dxa"/>
            <w:textDirection w:val="btLr"/>
          </w:tcPr>
          <w:p w:rsidR="000F0ED5" w:rsidRDefault="000F0ED5" w:rsidP="00174C85">
            <w:pPr>
              <w:pStyle w:val="a3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ыдущий</w:t>
            </w:r>
          </w:p>
          <w:p w:rsidR="000F0ED5" w:rsidRPr="009D6E3A" w:rsidRDefault="000F0ED5" w:rsidP="00174C85">
            <w:pPr>
              <w:pStyle w:val="a3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иод</w:t>
            </w:r>
          </w:p>
        </w:tc>
        <w:tc>
          <w:tcPr>
            <w:tcW w:w="533" w:type="dxa"/>
            <w:textDirection w:val="btLr"/>
          </w:tcPr>
          <w:p w:rsidR="000F0ED5" w:rsidRPr="009D6E3A" w:rsidRDefault="000F0ED5" w:rsidP="00174C85">
            <w:pPr>
              <w:pStyle w:val="a3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тный период</w:t>
            </w:r>
          </w:p>
        </w:tc>
        <w:tc>
          <w:tcPr>
            <w:tcW w:w="533" w:type="dxa"/>
            <w:textDirection w:val="btLr"/>
          </w:tcPr>
          <w:p w:rsidR="000F0ED5" w:rsidRDefault="000F0ED5" w:rsidP="00174C85">
            <w:pPr>
              <w:pStyle w:val="a3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ыдущий</w:t>
            </w:r>
          </w:p>
          <w:p w:rsidR="000F0ED5" w:rsidRPr="009D6E3A" w:rsidRDefault="000F0ED5" w:rsidP="00174C85">
            <w:pPr>
              <w:pStyle w:val="a3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иод</w:t>
            </w:r>
          </w:p>
        </w:tc>
        <w:tc>
          <w:tcPr>
            <w:tcW w:w="495" w:type="dxa"/>
            <w:textDirection w:val="btLr"/>
          </w:tcPr>
          <w:p w:rsidR="000F0ED5" w:rsidRPr="009D6E3A" w:rsidRDefault="000F0ED5" w:rsidP="00174C85">
            <w:pPr>
              <w:pStyle w:val="a3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тный период</w:t>
            </w:r>
          </w:p>
        </w:tc>
        <w:tc>
          <w:tcPr>
            <w:tcW w:w="571" w:type="dxa"/>
            <w:textDirection w:val="btLr"/>
          </w:tcPr>
          <w:p w:rsidR="000F0ED5" w:rsidRDefault="000F0ED5" w:rsidP="00174C85">
            <w:pPr>
              <w:pStyle w:val="a3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ыдущий</w:t>
            </w:r>
          </w:p>
          <w:p w:rsidR="000F0ED5" w:rsidRPr="009D6E3A" w:rsidRDefault="000F0ED5" w:rsidP="00174C85">
            <w:pPr>
              <w:pStyle w:val="a3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иод</w:t>
            </w:r>
          </w:p>
        </w:tc>
        <w:tc>
          <w:tcPr>
            <w:tcW w:w="563" w:type="dxa"/>
            <w:textDirection w:val="btLr"/>
          </w:tcPr>
          <w:p w:rsidR="000F0ED5" w:rsidRPr="00E021A9" w:rsidRDefault="000F0ED5" w:rsidP="00174C85">
            <w:pPr>
              <w:pStyle w:val="a3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тный период</w:t>
            </w:r>
          </w:p>
        </w:tc>
        <w:tc>
          <w:tcPr>
            <w:tcW w:w="426" w:type="dxa"/>
            <w:textDirection w:val="btLr"/>
          </w:tcPr>
          <w:p w:rsidR="000F0ED5" w:rsidRDefault="000F0ED5" w:rsidP="00174C85">
            <w:pPr>
              <w:pStyle w:val="a3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ыдущий</w:t>
            </w:r>
          </w:p>
          <w:p w:rsidR="000F0ED5" w:rsidRPr="009700BB" w:rsidRDefault="000F0ED5" w:rsidP="00174C85">
            <w:pPr>
              <w:pStyle w:val="a3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иод</w:t>
            </w:r>
          </w:p>
        </w:tc>
        <w:tc>
          <w:tcPr>
            <w:tcW w:w="425" w:type="dxa"/>
            <w:textDirection w:val="btLr"/>
          </w:tcPr>
          <w:p w:rsidR="000F0ED5" w:rsidRPr="009700BB" w:rsidRDefault="000F0ED5" w:rsidP="00174C85">
            <w:pPr>
              <w:pStyle w:val="a3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тный период</w:t>
            </w:r>
          </w:p>
        </w:tc>
        <w:tc>
          <w:tcPr>
            <w:tcW w:w="567" w:type="dxa"/>
            <w:textDirection w:val="btLr"/>
          </w:tcPr>
          <w:p w:rsidR="000F0ED5" w:rsidRDefault="000F0ED5" w:rsidP="00174C85">
            <w:pPr>
              <w:pStyle w:val="a3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ыдущий</w:t>
            </w:r>
          </w:p>
          <w:p w:rsidR="000F0ED5" w:rsidRPr="009700BB" w:rsidRDefault="000F0ED5" w:rsidP="00174C85">
            <w:pPr>
              <w:pStyle w:val="a3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иод</w:t>
            </w:r>
          </w:p>
        </w:tc>
        <w:tc>
          <w:tcPr>
            <w:tcW w:w="425" w:type="dxa"/>
            <w:textDirection w:val="btLr"/>
          </w:tcPr>
          <w:p w:rsidR="000F0ED5" w:rsidRDefault="000F0ED5" w:rsidP="00174C85">
            <w:pPr>
              <w:pStyle w:val="a3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тный</w:t>
            </w:r>
          </w:p>
          <w:p w:rsidR="000F0ED5" w:rsidRPr="009700BB" w:rsidRDefault="000F0ED5" w:rsidP="00174C85">
            <w:pPr>
              <w:pStyle w:val="a3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иод</w:t>
            </w:r>
          </w:p>
        </w:tc>
        <w:tc>
          <w:tcPr>
            <w:tcW w:w="425" w:type="dxa"/>
            <w:textDirection w:val="btLr"/>
          </w:tcPr>
          <w:p w:rsidR="000F0ED5" w:rsidRPr="009700BB" w:rsidRDefault="000F0ED5" w:rsidP="00174C85">
            <w:pPr>
              <w:pStyle w:val="a3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ыдущий период</w:t>
            </w:r>
          </w:p>
        </w:tc>
        <w:tc>
          <w:tcPr>
            <w:tcW w:w="567" w:type="dxa"/>
            <w:textDirection w:val="btLr"/>
          </w:tcPr>
          <w:p w:rsidR="000F0ED5" w:rsidRDefault="000F0ED5" w:rsidP="00174C85">
            <w:pPr>
              <w:pStyle w:val="a3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тный</w:t>
            </w:r>
          </w:p>
          <w:p w:rsidR="000F0ED5" w:rsidRPr="009700BB" w:rsidRDefault="000F0ED5" w:rsidP="00174C85">
            <w:pPr>
              <w:pStyle w:val="a3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иод</w:t>
            </w:r>
          </w:p>
        </w:tc>
        <w:tc>
          <w:tcPr>
            <w:tcW w:w="709" w:type="dxa"/>
            <w:textDirection w:val="btLr"/>
          </w:tcPr>
          <w:p w:rsidR="000F0ED5" w:rsidRDefault="000F0ED5" w:rsidP="00174C85">
            <w:pPr>
              <w:pStyle w:val="a3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ыдущий</w:t>
            </w:r>
          </w:p>
          <w:p w:rsidR="000F0ED5" w:rsidRPr="009700BB" w:rsidRDefault="000F0ED5" w:rsidP="00174C85">
            <w:pPr>
              <w:pStyle w:val="a3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иод</w:t>
            </w:r>
          </w:p>
        </w:tc>
        <w:tc>
          <w:tcPr>
            <w:tcW w:w="690" w:type="dxa"/>
            <w:textDirection w:val="btLr"/>
          </w:tcPr>
          <w:p w:rsidR="000F0ED5" w:rsidRDefault="000F0ED5" w:rsidP="00174C85">
            <w:pPr>
              <w:pStyle w:val="a3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тный</w:t>
            </w:r>
          </w:p>
          <w:p w:rsidR="000F0ED5" w:rsidRPr="009700BB" w:rsidRDefault="000F0ED5" w:rsidP="00174C85">
            <w:pPr>
              <w:pStyle w:val="a3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иод</w:t>
            </w:r>
          </w:p>
        </w:tc>
        <w:tc>
          <w:tcPr>
            <w:tcW w:w="533" w:type="dxa"/>
            <w:textDirection w:val="btLr"/>
          </w:tcPr>
          <w:p w:rsidR="000F0ED5" w:rsidRDefault="000F0ED5" w:rsidP="00174C85">
            <w:pPr>
              <w:pStyle w:val="a3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ыдущий</w:t>
            </w:r>
          </w:p>
          <w:p w:rsidR="000F0ED5" w:rsidRPr="009700BB" w:rsidRDefault="000F0ED5" w:rsidP="00174C85">
            <w:pPr>
              <w:pStyle w:val="a3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иод</w:t>
            </w:r>
          </w:p>
        </w:tc>
        <w:tc>
          <w:tcPr>
            <w:tcW w:w="533" w:type="dxa"/>
            <w:textDirection w:val="btLr"/>
          </w:tcPr>
          <w:p w:rsidR="000F0ED5" w:rsidRDefault="000F0ED5" w:rsidP="00174C85">
            <w:pPr>
              <w:pStyle w:val="a3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тный</w:t>
            </w:r>
          </w:p>
          <w:p w:rsidR="000F0ED5" w:rsidRPr="009700BB" w:rsidRDefault="000F0ED5" w:rsidP="00174C85">
            <w:pPr>
              <w:pStyle w:val="a3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иод</w:t>
            </w:r>
          </w:p>
        </w:tc>
      </w:tr>
      <w:tr w:rsidR="000F0ED5" w:rsidTr="00EF339E">
        <w:tc>
          <w:tcPr>
            <w:tcW w:w="550" w:type="dxa"/>
          </w:tcPr>
          <w:p w:rsidR="000F0ED5" w:rsidRPr="005D6B39" w:rsidRDefault="000F0ED5" w:rsidP="00174C85">
            <w:pPr>
              <w:pStyle w:val="a3"/>
              <w:rPr>
                <w:i/>
                <w:sz w:val="18"/>
                <w:szCs w:val="18"/>
              </w:rPr>
            </w:pPr>
            <w:r w:rsidRPr="005D6B39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923" w:type="dxa"/>
          </w:tcPr>
          <w:p w:rsidR="000F0ED5" w:rsidRPr="005D6B39" w:rsidRDefault="000F0ED5" w:rsidP="00174C85">
            <w:pPr>
              <w:pStyle w:val="a3"/>
              <w:rPr>
                <w:i/>
                <w:sz w:val="18"/>
                <w:szCs w:val="18"/>
              </w:rPr>
            </w:pPr>
            <w:r w:rsidRPr="005D6B39">
              <w:rPr>
                <w:i/>
                <w:sz w:val="18"/>
                <w:szCs w:val="18"/>
              </w:rPr>
              <w:t xml:space="preserve">     2</w:t>
            </w:r>
          </w:p>
        </w:tc>
        <w:tc>
          <w:tcPr>
            <w:tcW w:w="674" w:type="dxa"/>
          </w:tcPr>
          <w:p w:rsidR="000F0ED5" w:rsidRPr="005D6B39" w:rsidRDefault="000F0ED5" w:rsidP="00174C85">
            <w:pPr>
              <w:pStyle w:val="a3"/>
              <w:rPr>
                <w:i/>
                <w:sz w:val="18"/>
                <w:szCs w:val="18"/>
              </w:rPr>
            </w:pPr>
            <w:r w:rsidRPr="005D6B39">
              <w:rPr>
                <w:i/>
                <w:sz w:val="18"/>
                <w:szCs w:val="18"/>
              </w:rPr>
              <w:t xml:space="preserve">  3</w:t>
            </w:r>
          </w:p>
        </w:tc>
        <w:tc>
          <w:tcPr>
            <w:tcW w:w="513" w:type="dxa"/>
          </w:tcPr>
          <w:p w:rsidR="000F0ED5" w:rsidRPr="005D6B39" w:rsidRDefault="000F0ED5" w:rsidP="00174C85">
            <w:pPr>
              <w:pStyle w:val="a3"/>
              <w:rPr>
                <w:i/>
                <w:sz w:val="18"/>
                <w:szCs w:val="18"/>
              </w:rPr>
            </w:pPr>
            <w:r w:rsidRPr="005D6B39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0F0ED5" w:rsidRPr="005D6B39" w:rsidRDefault="000F0ED5" w:rsidP="00174C85">
            <w:pPr>
              <w:pStyle w:val="a3"/>
              <w:rPr>
                <w:i/>
                <w:sz w:val="18"/>
                <w:szCs w:val="18"/>
              </w:rPr>
            </w:pPr>
            <w:r w:rsidRPr="005D6B39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0F0ED5" w:rsidRPr="005D6B39" w:rsidRDefault="000F0ED5" w:rsidP="00174C85">
            <w:pPr>
              <w:pStyle w:val="a3"/>
              <w:rPr>
                <w:i/>
                <w:sz w:val="18"/>
                <w:szCs w:val="18"/>
              </w:rPr>
            </w:pPr>
            <w:r w:rsidRPr="005D6B39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0F0ED5" w:rsidRPr="005D6B39" w:rsidRDefault="000F0ED5" w:rsidP="00174C85">
            <w:pPr>
              <w:pStyle w:val="a3"/>
              <w:rPr>
                <w:i/>
                <w:sz w:val="18"/>
                <w:szCs w:val="18"/>
              </w:rPr>
            </w:pPr>
            <w:r w:rsidRPr="005D6B39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0F0ED5" w:rsidRPr="005D6B39" w:rsidRDefault="000F0ED5" w:rsidP="00174C85">
            <w:pPr>
              <w:pStyle w:val="a3"/>
              <w:rPr>
                <w:i/>
                <w:sz w:val="18"/>
                <w:szCs w:val="18"/>
              </w:rPr>
            </w:pPr>
            <w:r w:rsidRPr="005D6B39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0F0ED5" w:rsidRPr="005D6B39" w:rsidRDefault="000F0ED5" w:rsidP="00174C85">
            <w:pPr>
              <w:pStyle w:val="a3"/>
              <w:rPr>
                <w:i/>
                <w:sz w:val="18"/>
                <w:szCs w:val="18"/>
              </w:rPr>
            </w:pPr>
            <w:r w:rsidRPr="005D6B39">
              <w:rPr>
                <w:i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0F0ED5" w:rsidRPr="005D6B39" w:rsidRDefault="000F0ED5" w:rsidP="00174C85">
            <w:pPr>
              <w:pStyle w:val="a3"/>
              <w:rPr>
                <w:i/>
                <w:sz w:val="18"/>
                <w:szCs w:val="18"/>
              </w:rPr>
            </w:pPr>
            <w:r w:rsidRPr="005D6B39">
              <w:rPr>
                <w:i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0F0ED5" w:rsidRPr="005D6B39" w:rsidRDefault="000F0ED5" w:rsidP="00174C85">
            <w:pPr>
              <w:pStyle w:val="a3"/>
              <w:rPr>
                <w:i/>
                <w:sz w:val="18"/>
                <w:szCs w:val="18"/>
              </w:rPr>
            </w:pPr>
            <w:r w:rsidRPr="005D6B39">
              <w:rPr>
                <w:i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0F0ED5" w:rsidRPr="005D6B39" w:rsidRDefault="000F0ED5" w:rsidP="00174C85">
            <w:pPr>
              <w:pStyle w:val="a3"/>
              <w:rPr>
                <w:i/>
                <w:sz w:val="18"/>
                <w:szCs w:val="18"/>
              </w:rPr>
            </w:pPr>
            <w:r w:rsidRPr="005D6B39">
              <w:rPr>
                <w:i/>
                <w:sz w:val="18"/>
                <w:szCs w:val="18"/>
              </w:rPr>
              <w:t>12</w:t>
            </w:r>
          </w:p>
        </w:tc>
        <w:tc>
          <w:tcPr>
            <w:tcW w:w="565" w:type="dxa"/>
          </w:tcPr>
          <w:p w:rsidR="000F0ED5" w:rsidRPr="005D6B39" w:rsidRDefault="000F0ED5" w:rsidP="00174C85">
            <w:pPr>
              <w:pStyle w:val="a3"/>
              <w:rPr>
                <w:i/>
                <w:sz w:val="18"/>
                <w:szCs w:val="18"/>
              </w:rPr>
            </w:pPr>
            <w:r w:rsidRPr="005D6B39">
              <w:rPr>
                <w:i/>
                <w:sz w:val="18"/>
                <w:szCs w:val="18"/>
              </w:rPr>
              <w:t>13</w:t>
            </w:r>
          </w:p>
        </w:tc>
        <w:tc>
          <w:tcPr>
            <w:tcW w:w="533" w:type="dxa"/>
          </w:tcPr>
          <w:p w:rsidR="000F0ED5" w:rsidRPr="005D6B39" w:rsidRDefault="000F0ED5" w:rsidP="00174C85">
            <w:pPr>
              <w:pStyle w:val="a3"/>
              <w:rPr>
                <w:i/>
                <w:sz w:val="18"/>
                <w:szCs w:val="18"/>
              </w:rPr>
            </w:pPr>
            <w:r w:rsidRPr="005D6B39">
              <w:rPr>
                <w:i/>
                <w:sz w:val="18"/>
                <w:szCs w:val="18"/>
              </w:rPr>
              <w:t>14</w:t>
            </w:r>
          </w:p>
        </w:tc>
        <w:tc>
          <w:tcPr>
            <w:tcW w:w="533" w:type="dxa"/>
          </w:tcPr>
          <w:p w:rsidR="000F0ED5" w:rsidRPr="005D6B39" w:rsidRDefault="000F0ED5" w:rsidP="00174C85">
            <w:pPr>
              <w:pStyle w:val="a3"/>
              <w:rPr>
                <w:i/>
                <w:sz w:val="18"/>
                <w:szCs w:val="18"/>
              </w:rPr>
            </w:pPr>
            <w:r w:rsidRPr="005D6B39">
              <w:rPr>
                <w:i/>
                <w:sz w:val="18"/>
                <w:szCs w:val="18"/>
              </w:rPr>
              <w:t>15</w:t>
            </w:r>
          </w:p>
        </w:tc>
        <w:tc>
          <w:tcPr>
            <w:tcW w:w="495" w:type="dxa"/>
          </w:tcPr>
          <w:p w:rsidR="000F0ED5" w:rsidRPr="005D6B39" w:rsidRDefault="000F0ED5" w:rsidP="00174C85">
            <w:pPr>
              <w:pStyle w:val="a3"/>
              <w:rPr>
                <w:i/>
                <w:sz w:val="18"/>
                <w:szCs w:val="18"/>
              </w:rPr>
            </w:pPr>
            <w:r w:rsidRPr="005D6B39">
              <w:rPr>
                <w:i/>
                <w:sz w:val="18"/>
                <w:szCs w:val="18"/>
              </w:rPr>
              <w:t>16</w:t>
            </w:r>
          </w:p>
        </w:tc>
        <w:tc>
          <w:tcPr>
            <w:tcW w:w="571" w:type="dxa"/>
          </w:tcPr>
          <w:p w:rsidR="000F0ED5" w:rsidRPr="005D6B39" w:rsidRDefault="000F0ED5" w:rsidP="00174C85">
            <w:pPr>
              <w:pStyle w:val="a3"/>
              <w:rPr>
                <w:i/>
                <w:sz w:val="18"/>
                <w:szCs w:val="18"/>
              </w:rPr>
            </w:pPr>
            <w:r w:rsidRPr="005D6B39">
              <w:rPr>
                <w:i/>
                <w:sz w:val="18"/>
                <w:szCs w:val="18"/>
              </w:rPr>
              <w:t>17</w:t>
            </w:r>
          </w:p>
        </w:tc>
        <w:tc>
          <w:tcPr>
            <w:tcW w:w="563" w:type="dxa"/>
          </w:tcPr>
          <w:p w:rsidR="000F0ED5" w:rsidRPr="005D6B39" w:rsidRDefault="000F0ED5" w:rsidP="00174C85">
            <w:pPr>
              <w:pStyle w:val="a3"/>
              <w:rPr>
                <w:i/>
                <w:sz w:val="18"/>
                <w:szCs w:val="18"/>
              </w:rPr>
            </w:pPr>
            <w:r w:rsidRPr="005D6B39">
              <w:rPr>
                <w:i/>
                <w:sz w:val="18"/>
                <w:szCs w:val="18"/>
              </w:rPr>
              <w:t>18</w:t>
            </w:r>
          </w:p>
        </w:tc>
        <w:tc>
          <w:tcPr>
            <w:tcW w:w="426" w:type="dxa"/>
          </w:tcPr>
          <w:p w:rsidR="000F0ED5" w:rsidRPr="005D6B39" w:rsidRDefault="000F0ED5" w:rsidP="00174C85">
            <w:pPr>
              <w:pStyle w:val="a3"/>
              <w:rPr>
                <w:i/>
                <w:sz w:val="18"/>
                <w:szCs w:val="18"/>
              </w:rPr>
            </w:pPr>
            <w:r w:rsidRPr="005D6B39">
              <w:rPr>
                <w:i/>
                <w:sz w:val="18"/>
                <w:szCs w:val="18"/>
              </w:rPr>
              <w:t>19</w:t>
            </w:r>
          </w:p>
        </w:tc>
        <w:tc>
          <w:tcPr>
            <w:tcW w:w="425" w:type="dxa"/>
          </w:tcPr>
          <w:p w:rsidR="000F0ED5" w:rsidRPr="005D6B39" w:rsidRDefault="000F0ED5" w:rsidP="00174C85">
            <w:pPr>
              <w:pStyle w:val="a3"/>
              <w:rPr>
                <w:i/>
                <w:sz w:val="18"/>
                <w:szCs w:val="18"/>
              </w:rPr>
            </w:pPr>
            <w:r w:rsidRPr="005D6B39">
              <w:rPr>
                <w:i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0F0ED5" w:rsidRPr="005D6B39" w:rsidRDefault="000F0ED5" w:rsidP="00174C85">
            <w:pPr>
              <w:pStyle w:val="a3"/>
              <w:rPr>
                <w:i/>
                <w:sz w:val="18"/>
                <w:szCs w:val="18"/>
              </w:rPr>
            </w:pPr>
            <w:r w:rsidRPr="005D6B39">
              <w:rPr>
                <w:i/>
                <w:sz w:val="18"/>
                <w:szCs w:val="18"/>
              </w:rPr>
              <w:t>21</w:t>
            </w:r>
          </w:p>
        </w:tc>
        <w:tc>
          <w:tcPr>
            <w:tcW w:w="425" w:type="dxa"/>
          </w:tcPr>
          <w:p w:rsidR="000F0ED5" w:rsidRPr="005D6B39" w:rsidRDefault="000F0ED5" w:rsidP="00174C85">
            <w:pPr>
              <w:pStyle w:val="a3"/>
              <w:rPr>
                <w:i/>
                <w:sz w:val="18"/>
                <w:szCs w:val="18"/>
              </w:rPr>
            </w:pPr>
            <w:r w:rsidRPr="005D6B39">
              <w:rPr>
                <w:i/>
                <w:sz w:val="18"/>
                <w:szCs w:val="18"/>
              </w:rPr>
              <w:t>22</w:t>
            </w:r>
          </w:p>
        </w:tc>
        <w:tc>
          <w:tcPr>
            <w:tcW w:w="425" w:type="dxa"/>
          </w:tcPr>
          <w:p w:rsidR="000F0ED5" w:rsidRPr="005D6B39" w:rsidRDefault="000F0ED5" w:rsidP="00174C85">
            <w:pPr>
              <w:pStyle w:val="a3"/>
              <w:rPr>
                <w:i/>
                <w:sz w:val="18"/>
                <w:szCs w:val="18"/>
              </w:rPr>
            </w:pPr>
            <w:r w:rsidRPr="005D6B39">
              <w:rPr>
                <w:i/>
                <w:sz w:val="18"/>
                <w:szCs w:val="18"/>
              </w:rPr>
              <w:t>23</w:t>
            </w:r>
          </w:p>
        </w:tc>
        <w:tc>
          <w:tcPr>
            <w:tcW w:w="567" w:type="dxa"/>
          </w:tcPr>
          <w:p w:rsidR="000F0ED5" w:rsidRPr="005D6B39" w:rsidRDefault="000F0ED5" w:rsidP="00174C85">
            <w:pPr>
              <w:pStyle w:val="a3"/>
              <w:rPr>
                <w:i/>
                <w:sz w:val="18"/>
                <w:szCs w:val="18"/>
              </w:rPr>
            </w:pPr>
            <w:r w:rsidRPr="005D6B39">
              <w:rPr>
                <w:i/>
                <w:sz w:val="18"/>
                <w:szCs w:val="18"/>
              </w:rPr>
              <w:t>24</w:t>
            </w:r>
          </w:p>
        </w:tc>
        <w:tc>
          <w:tcPr>
            <w:tcW w:w="709" w:type="dxa"/>
          </w:tcPr>
          <w:p w:rsidR="000F0ED5" w:rsidRPr="005D6B39" w:rsidRDefault="000F0ED5" w:rsidP="00174C85">
            <w:pPr>
              <w:pStyle w:val="a3"/>
              <w:rPr>
                <w:i/>
                <w:sz w:val="18"/>
                <w:szCs w:val="18"/>
              </w:rPr>
            </w:pPr>
            <w:r w:rsidRPr="005D6B39">
              <w:rPr>
                <w:i/>
                <w:sz w:val="18"/>
                <w:szCs w:val="18"/>
              </w:rPr>
              <w:t>25</w:t>
            </w:r>
          </w:p>
        </w:tc>
        <w:tc>
          <w:tcPr>
            <w:tcW w:w="690" w:type="dxa"/>
          </w:tcPr>
          <w:p w:rsidR="000F0ED5" w:rsidRPr="005D6B39" w:rsidRDefault="000F0ED5" w:rsidP="00174C85">
            <w:pPr>
              <w:pStyle w:val="a3"/>
              <w:rPr>
                <w:i/>
                <w:sz w:val="18"/>
                <w:szCs w:val="18"/>
              </w:rPr>
            </w:pPr>
            <w:r w:rsidRPr="005D6B39">
              <w:rPr>
                <w:i/>
                <w:sz w:val="18"/>
                <w:szCs w:val="18"/>
              </w:rPr>
              <w:t>26</w:t>
            </w:r>
          </w:p>
        </w:tc>
        <w:tc>
          <w:tcPr>
            <w:tcW w:w="533" w:type="dxa"/>
          </w:tcPr>
          <w:p w:rsidR="000F0ED5" w:rsidRPr="005D6B39" w:rsidRDefault="000F0ED5" w:rsidP="00174C85">
            <w:pPr>
              <w:pStyle w:val="a3"/>
              <w:rPr>
                <w:i/>
                <w:sz w:val="18"/>
                <w:szCs w:val="18"/>
              </w:rPr>
            </w:pPr>
            <w:r w:rsidRPr="005D6B39">
              <w:rPr>
                <w:i/>
                <w:sz w:val="18"/>
                <w:szCs w:val="18"/>
              </w:rPr>
              <w:t>27</w:t>
            </w:r>
          </w:p>
        </w:tc>
        <w:tc>
          <w:tcPr>
            <w:tcW w:w="533" w:type="dxa"/>
          </w:tcPr>
          <w:p w:rsidR="000F0ED5" w:rsidRPr="005D6B39" w:rsidRDefault="000F0ED5" w:rsidP="00174C85">
            <w:pPr>
              <w:pStyle w:val="a3"/>
              <w:rPr>
                <w:i/>
                <w:sz w:val="18"/>
                <w:szCs w:val="18"/>
              </w:rPr>
            </w:pPr>
            <w:r w:rsidRPr="005D6B39">
              <w:rPr>
                <w:i/>
                <w:sz w:val="18"/>
                <w:szCs w:val="18"/>
              </w:rPr>
              <w:t>28</w:t>
            </w:r>
          </w:p>
        </w:tc>
      </w:tr>
      <w:tr w:rsidR="000F0ED5" w:rsidTr="00EF339E">
        <w:tc>
          <w:tcPr>
            <w:tcW w:w="550" w:type="dxa"/>
          </w:tcPr>
          <w:p w:rsidR="000F0ED5" w:rsidRDefault="000F0ED5" w:rsidP="00174C85">
            <w:pPr>
              <w:pStyle w:val="a3"/>
            </w:pPr>
            <w:r>
              <w:t>1</w:t>
            </w:r>
          </w:p>
        </w:tc>
        <w:tc>
          <w:tcPr>
            <w:tcW w:w="923" w:type="dxa"/>
          </w:tcPr>
          <w:p w:rsidR="000F0ED5" w:rsidRDefault="00174C85" w:rsidP="00174C8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.1</w:t>
            </w:r>
          </w:p>
        </w:tc>
        <w:tc>
          <w:tcPr>
            <w:tcW w:w="674" w:type="dxa"/>
          </w:tcPr>
          <w:p w:rsidR="000F0ED5" w:rsidRPr="00540697" w:rsidRDefault="00262893" w:rsidP="00174C85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13" w:type="dxa"/>
          </w:tcPr>
          <w:p w:rsidR="000F0ED5" w:rsidRDefault="004A3BAA" w:rsidP="00174C85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F0ED5" w:rsidRDefault="004A3BAA" w:rsidP="00174C85">
            <w:pPr>
              <w:pStyle w:val="a3"/>
            </w:pPr>
            <w:r>
              <w:t>-</w:t>
            </w:r>
          </w:p>
        </w:tc>
        <w:tc>
          <w:tcPr>
            <w:tcW w:w="425" w:type="dxa"/>
          </w:tcPr>
          <w:p w:rsidR="000F0ED5" w:rsidRDefault="004A3BAA" w:rsidP="00174C85">
            <w:pPr>
              <w:pStyle w:val="a3"/>
            </w:pPr>
            <w:r>
              <w:t>-</w:t>
            </w:r>
          </w:p>
        </w:tc>
        <w:tc>
          <w:tcPr>
            <w:tcW w:w="567" w:type="dxa"/>
          </w:tcPr>
          <w:p w:rsidR="000F0ED5" w:rsidRDefault="004A3BAA" w:rsidP="00174C85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0F0ED5" w:rsidRDefault="004A3BAA" w:rsidP="00174C85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0F0ED5" w:rsidRDefault="00262893" w:rsidP="00174C85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0F0ED5" w:rsidRDefault="005515F8" w:rsidP="00174C85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F0ED5" w:rsidRDefault="000F0ED5" w:rsidP="00174C85">
            <w:pPr>
              <w:pStyle w:val="a3"/>
            </w:pPr>
            <w:r>
              <w:t>-</w:t>
            </w:r>
          </w:p>
        </w:tc>
        <w:tc>
          <w:tcPr>
            <w:tcW w:w="567" w:type="dxa"/>
          </w:tcPr>
          <w:p w:rsidR="000F0ED5" w:rsidRDefault="000F0ED5" w:rsidP="00174C85">
            <w:pPr>
              <w:pStyle w:val="a3"/>
            </w:pPr>
            <w:r>
              <w:t>-</w:t>
            </w:r>
          </w:p>
        </w:tc>
        <w:tc>
          <w:tcPr>
            <w:tcW w:w="565" w:type="dxa"/>
          </w:tcPr>
          <w:p w:rsidR="000F0ED5" w:rsidRPr="005D6B39" w:rsidRDefault="00262893" w:rsidP="00174C85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33" w:type="dxa"/>
          </w:tcPr>
          <w:p w:rsidR="000F0ED5" w:rsidRDefault="000F0ED5" w:rsidP="00174C85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3" w:type="dxa"/>
          </w:tcPr>
          <w:p w:rsidR="000F0ED5" w:rsidRPr="005D6B39" w:rsidRDefault="00262893" w:rsidP="00174C85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95" w:type="dxa"/>
          </w:tcPr>
          <w:p w:rsidR="000F0ED5" w:rsidRPr="004A3BAA" w:rsidRDefault="00293D60" w:rsidP="00174C85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71" w:type="dxa"/>
          </w:tcPr>
          <w:p w:rsidR="000F0ED5" w:rsidRPr="004A3BAA" w:rsidRDefault="004A3BAA" w:rsidP="00174C85">
            <w:pPr>
              <w:pStyle w:val="a3"/>
              <w:rPr>
                <w:sz w:val="16"/>
                <w:szCs w:val="16"/>
              </w:rPr>
            </w:pPr>
            <w:r w:rsidRPr="004A3BAA">
              <w:rPr>
                <w:sz w:val="16"/>
                <w:szCs w:val="16"/>
              </w:rPr>
              <w:t>-</w:t>
            </w:r>
          </w:p>
        </w:tc>
        <w:tc>
          <w:tcPr>
            <w:tcW w:w="563" w:type="dxa"/>
          </w:tcPr>
          <w:p w:rsidR="000F0ED5" w:rsidRPr="004A3BAA" w:rsidRDefault="00293D60" w:rsidP="00174C85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</w:t>
            </w:r>
          </w:p>
        </w:tc>
        <w:tc>
          <w:tcPr>
            <w:tcW w:w="426" w:type="dxa"/>
          </w:tcPr>
          <w:p w:rsidR="000F0ED5" w:rsidRDefault="004A3BAA" w:rsidP="00174C85">
            <w:pPr>
              <w:pStyle w:val="a3"/>
            </w:pPr>
            <w:r>
              <w:t>-</w:t>
            </w:r>
          </w:p>
        </w:tc>
        <w:tc>
          <w:tcPr>
            <w:tcW w:w="425" w:type="dxa"/>
          </w:tcPr>
          <w:p w:rsidR="000F0ED5" w:rsidRDefault="004A3BAA" w:rsidP="00174C85">
            <w:pPr>
              <w:pStyle w:val="a3"/>
            </w:pPr>
            <w:r>
              <w:t>-</w:t>
            </w:r>
          </w:p>
        </w:tc>
        <w:tc>
          <w:tcPr>
            <w:tcW w:w="567" w:type="dxa"/>
          </w:tcPr>
          <w:p w:rsidR="000F0ED5" w:rsidRDefault="004A3BAA" w:rsidP="00174C85">
            <w:pPr>
              <w:pStyle w:val="a3"/>
            </w:pPr>
            <w:r>
              <w:t>-</w:t>
            </w:r>
          </w:p>
        </w:tc>
        <w:tc>
          <w:tcPr>
            <w:tcW w:w="425" w:type="dxa"/>
          </w:tcPr>
          <w:p w:rsidR="000F0ED5" w:rsidRDefault="004A3BAA" w:rsidP="00174C85">
            <w:pPr>
              <w:pStyle w:val="a3"/>
            </w:pPr>
            <w:r>
              <w:t>-</w:t>
            </w:r>
          </w:p>
        </w:tc>
        <w:tc>
          <w:tcPr>
            <w:tcW w:w="425" w:type="dxa"/>
          </w:tcPr>
          <w:p w:rsidR="000F0ED5" w:rsidRPr="005D6B39" w:rsidRDefault="004A3BAA" w:rsidP="00174C85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0F0ED5" w:rsidRPr="00112CFC" w:rsidRDefault="000F0ED5" w:rsidP="00174C85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4A3BAA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F0ED5" w:rsidRPr="007F4DE4" w:rsidRDefault="004A3BAA" w:rsidP="00174C85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90" w:type="dxa"/>
          </w:tcPr>
          <w:p w:rsidR="000F0ED5" w:rsidRPr="005D6B39" w:rsidRDefault="000F0ED5" w:rsidP="00174C85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33" w:type="dxa"/>
          </w:tcPr>
          <w:p w:rsidR="000F0ED5" w:rsidRDefault="000F0ED5" w:rsidP="00174C85">
            <w:pPr>
              <w:pStyle w:val="a3"/>
            </w:pPr>
            <w:r>
              <w:t>-</w:t>
            </w:r>
          </w:p>
        </w:tc>
        <w:tc>
          <w:tcPr>
            <w:tcW w:w="533" w:type="dxa"/>
          </w:tcPr>
          <w:p w:rsidR="000F0ED5" w:rsidRDefault="00293D60" w:rsidP="00174C85">
            <w:pPr>
              <w:pStyle w:val="a3"/>
            </w:pPr>
            <w:r>
              <w:t>3</w:t>
            </w:r>
          </w:p>
        </w:tc>
      </w:tr>
      <w:tr w:rsidR="000F0ED5" w:rsidTr="00EF339E">
        <w:tc>
          <w:tcPr>
            <w:tcW w:w="550" w:type="dxa"/>
          </w:tcPr>
          <w:p w:rsidR="000F0ED5" w:rsidRDefault="000F0ED5" w:rsidP="00174C85">
            <w:pPr>
              <w:pStyle w:val="a3"/>
            </w:pPr>
            <w:r>
              <w:t>2</w:t>
            </w:r>
          </w:p>
        </w:tc>
        <w:tc>
          <w:tcPr>
            <w:tcW w:w="923" w:type="dxa"/>
          </w:tcPr>
          <w:p w:rsidR="000F0ED5" w:rsidRPr="00DD7C2A" w:rsidRDefault="000F0ED5" w:rsidP="00174C8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</w:t>
            </w:r>
            <w:r w:rsidR="001A4C64">
              <w:rPr>
                <w:sz w:val="20"/>
                <w:szCs w:val="20"/>
              </w:rPr>
              <w:t>6.1</w:t>
            </w:r>
          </w:p>
        </w:tc>
        <w:tc>
          <w:tcPr>
            <w:tcW w:w="674" w:type="dxa"/>
          </w:tcPr>
          <w:p w:rsidR="000F0ED5" w:rsidRPr="00540697" w:rsidRDefault="001A4C64" w:rsidP="00174C85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3" w:type="dxa"/>
          </w:tcPr>
          <w:p w:rsidR="000F0ED5" w:rsidRPr="00B77D67" w:rsidRDefault="00262893" w:rsidP="00174C85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0F0ED5" w:rsidRDefault="000F0ED5" w:rsidP="00174C85">
            <w:pPr>
              <w:pStyle w:val="a3"/>
            </w:pPr>
            <w:r>
              <w:t>-</w:t>
            </w:r>
          </w:p>
        </w:tc>
        <w:tc>
          <w:tcPr>
            <w:tcW w:w="425" w:type="dxa"/>
          </w:tcPr>
          <w:p w:rsidR="000F0ED5" w:rsidRDefault="000F0ED5" w:rsidP="00174C85">
            <w:pPr>
              <w:pStyle w:val="a3"/>
            </w:pPr>
            <w:r>
              <w:t>-</w:t>
            </w:r>
          </w:p>
        </w:tc>
        <w:tc>
          <w:tcPr>
            <w:tcW w:w="567" w:type="dxa"/>
          </w:tcPr>
          <w:p w:rsidR="000F0ED5" w:rsidRDefault="000F0ED5" w:rsidP="00174C85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0F0ED5" w:rsidRDefault="000F0ED5" w:rsidP="00174C85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0F0ED5" w:rsidRDefault="001A4C64" w:rsidP="00174C85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0F0ED5" w:rsidRDefault="00262893" w:rsidP="00174C85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0F0ED5" w:rsidRDefault="000F0ED5" w:rsidP="00174C85">
            <w:pPr>
              <w:pStyle w:val="a3"/>
            </w:pPr>
            <w:r>
              <w:t>-</w:t>
            </w:r>
          </w:p>
        </w:tc>
        <w:tc>
          <w:tcPr>
            <w:tcW w:w="567" w:type="dxa"/>
          </w:tcPr>
          <w:p w:rsidR="000F0ED5" w:rsidRDefault="000F0ED5" w:rsidP="00174C85">
            <w:pPr>
              <w:pStyle w:val="a3"/>
            </w:pPr>
            <w:r>
              <w:t>-</w:t>
            </w:r>
          </w:p>
        </w:tc>
        <w:tc>
          <w:tcPr>
            <w:tcW w:w="565" w:type="dxa"/>
          </w:tcPr>
          <w:p w:rsidR="000F0ED5" w:rsidRPr="005D6B39" w:rsidRDefault="00262893" w:rsidP="00174C85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33" w:type="dxa"/>
          </w:tcPr>
          <w:p w:rsidR="000F0ED5" w:rsidRDefault="000F0ED5" w:rsidP="00174C85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3" w:type="dxa"/>
          </w:tcPr>
          <w:p w:rsidR="000F0ED5" w:rsidRPr="005D6B39" w:rsidRDefault="000F0ED5" w:rsidP="00174C85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95" w:type="dxa"/>
          </w:tcPr>
          <w:p w:rsidR="000F0ED5" w:rsidRPr="007B229F" w:rsidRDefault="00293D60" w:rsidP="00174C85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71" w:type="dxa"/>
          </w:tcPr>
          <w:p w:rsidR="000F0ED5" w:rsidRPr="005D6B39" w:rsidRDefault="00090E1A" w:rsidP="00174C85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0F0ED5">
              <w:rPr>
                <w:sz w:val="16"/>
                <w:szCs w:val="16"/>
              </w:rPr>
              <w:t>00</w:t>
            </w:r>
          </w:p>
        </w:tc>
        <w:tc>
          <w:tcPr>
            <w:tcW w:w="563" w:type="dxa"/>
          </w:tcPr>
          <w:p w:rsidR="000F0ED5" w:rsidRPr="007B229F" w:rsidRDefault="00293D60" w:rsidP="00174C85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0F0ED5" w:rsidRDefault="000F0ED5" w:rsidP="00174C85">
            <w:pPr>
              <w:pStyle w:val="a3"/>
            </w:pPr>
            <w:r>
              <w:t>-</w:t>
            </w:r>
          </w:p>
        </w:tc>
        <w:tc>
          <w:tcPr>
            <w:tcW w:w="425" w:type="dxa"/>
          </w:tcPr>
          <w:p w:rsidR="000F0ED5" w:rsidRDefault="000F0ED5" w:rsidP="00174C85">
            <w:pPr>
              <w:pStyle w:val="a3"/>
            </w:pPr>
            <w:r>
              <w:t>-</w:t>
            </w:r>
          </w:p>
        </w:tc>
        <w:tc>
          <w:tcPr>
            <w:tcW w:w="567" w:type="dxa"/>
          </w:tcPr>
          <w:p w:rsidR="000F0ED5" w:rsidRDefault="000F0ED5" w:rsidP="00174C85">
            <w:pPr>
              <w:pStyle w:val="a3"/>
            </w:pPr>
            <w:r>
              <w:t>-</w:t>
            </w:r>
          </w:p>
        </w:tc>
        <w:tc>
          <w:tcPr>
            <w:tcW w:w="425" w:type="dxa"/>
          </w:tcPr>
          <w:p w:rsidR="000F0ED5" w:rsidRDefault="000F0ED5" w:rsidP="00174C85">
            <w:pPr>
              <w:pStyle w:val="a3"/>
            </w:pPr>
            <w:r>
              <w:t>-</w:t>
            </w:r>
          </w:p>
        </w:tc>
        <w:tc>
          <w:tcPr>
            <w:tcW w:w="425" w:type="dxa"/>
          </w:tcPr>
          <w:p w:rsidR="000F0ED5" w:rsidRPr="005D6B39" w:rsidRDefault="000F0ED5" w:rsidP="00174C85">
            <w:pPr>
              <w:pStyle w:val="a3"/>
              <w:rPr>
                <w:sz w:val="16"/>
                <w:szCs w:val="16"/>
              </w:rPr>
            </w:pPr>
            <w:r w:rsidRPr="005D6B39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F0ED5" w:rsidRPr="00112CFC" w:rsidRDefault="00293D60" w:rsidP="00174C85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F0ED5" w:rsidRPr="007F4DE4" w:rsidRDefault="005515F8" w:rsidP="00174C85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0F0ED5">
              <w:rPr>
                <w:sz w:val="16"/>
                <w:szCs w:val="16"/>
              </w:rPr>
              <w:t>00</w:t>
            </w:r>
          </w:p>
        </w:tc>
        <w:tc>
          <w:tcPr>
            <w:tcW w:w="690" w:type="dxa"/>
          </w:tcPr>
          <w:p w:rsidR="000F0ED5" w:rsidRPr="005D6B39" w:rsidRDefault="00293D60" w:rsidP="00174C85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33" w:type="dxa"/>
          </w:tcPr>
          <w:p w:rsidR="000F0ED5" w:rsidRDefault="005515F8" w:rsidP="00174C85">
            <w:pPr>
              <w:pStyle w:val="a3"/>
            </w:pPr>
            <w:r>
              <w:t>1</w:t>
            </w:r>
          </w:p>
        </w:tc>
        <w:tc>
          <w:tcPr>
            <w:tcW w:w="533" w:type="dxa"/>
          </w:tcPr>
          <w:p w:rsidR="000F0ED5" w:rsidRDefault="000F0ED5" w:rsidP="00174C85">
            <w:pPr>
              <w:pStyle w:val="a3"/>
            </w:pPr>
            <w:r>
              <w:t>-</w:t>
            </w:r>
          </w:p>
        </w:tc>
      </w:tr>
      <w:tr w:rsidR="000F0ED5" w:rsidTr="00EF339E">
        <w:tc>
          <w:tcPr>
            <w:tcW w:w="550" w:type="dxa"/>
          </w:tcPr>
          <w:p w:rsidR="000F0ED5" w:rsidRDefault="000F0ED5" w:rsidP="00174C85">
            <w:pPr>
              <w:pStyle w:val="a3"/>
            </w:pPr>
            <w:r>
              <w:t>3</w:t>
            </w:r>
          </w:p>
        </w:tc>
        <w:tc>
          <w:tcPr>
            <w:tcW w:w="923" w:type="dxa"/>
          </w:tcPr>
          <w:p w:rsidR="000F0ED5" w:rsidRPr="00DD7C2A" w:rsidRDefault="000F0ED5" w:rsidP="00174C8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7.1</w:t>
            </w:r>
          </w:p>
        </w:tc>
        <w:tc>
          <w:tcPr>
            <w:tcW w:w="674" w:type="dxa"/>
          </w:tcPr>
          <w:p w:rsidR="000F0ED5" w:rsidRPr="008272EB" w:rsidRDefault="00262893" w:rsidP="00174C85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13" w:type="dxa"/>
          </w:tcPr>
          <w:p w:rsidR="000F0ED5" w:rsidRPr="00B77D67" w:rsidRDefault="00262893" w:rsidP="00174C85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0F0ED5" w:rsidRDefault="000F0ED5" w:rsidP="00174C85">
            <w:pPr>
              <w:pStyle w:val="a3"/>
            </w:pPr>
            <w:r>
              <w:t>-</w:t>
            </w:r>
          </w:p>
        </w:tc>
        <w:tc>
          <w:tcPr>
            <w:tcW w:w="425" w:type="dxa"/>
          </w:tcPr>
          <w:p w:rsidR="000F0ED5" w:rsidRDefault="000F0ED5" w:rsidP="00174C85">
            <w:pPr>
              <w:pStyle w:val="a3"/>
            </w:pPr>
            <w:r>
              <w:t>-</w:t>
            </w:r>
          </w:p>
        </w:tc>
        <w:tc>
          <w:tcPr>
            <w:tcW w:w="567" w:type="dxa"/>
          </w:tcPr>
          <w:p w:rsidR="000F0ED5" w:rsidRDefault="000F0ED5" w:rsidP="00174C85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0F0ED5" w:rsidRDefault="000F0ED5" w:rsidP="00174C85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0F0ED5" w:rsidRDefault="00262893" w:rsidP="00174C85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0F0ED5" w:rsidRDefault="00262893" w:rsidP="00174C85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0F0ED5" w:rsidRDefault="00262893" w:rsidP="00174C85">
            <w:pPr>
              <w:pStyle w:val="a3"/>
            </w:pPr>
            <w:r>
              <w:t>3</w:t>
            </w:r>
          </w:p>
        </w:tc>
        <w:tc>
          <w:tcPr>
            <w:tcW w:w="567" w:type="dxa"/>
          </w:tcPr>
          <w:p w:rsidR="000F0ED5" w:rsidRPr="007B229F" w:rsidRDefault="00262893" w:rsidP="00174C85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5" w:type="dxa"/>
          </w:tcPr>
          <w:p w:rsidR="000F0ED5" w:rsidRPr="008272EB" w:rsidRDefault="000F0ED5" w:rsidP="00174C85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33" w:type="dxa"/>
          </w:tcPr>
          <w:p w:rsidR="000F0ED5" w:rsidRPr="00DD1EBB" w:rsidRDefault="000F0ED5" w:rsidP="00174C85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3" w:type="dxa"/>
          </w:tcPr>
          <w:p w:rsidR="000F0ED5" w:rsidRPr="00262893" w:rsidRDefault="00262893" w:rsidP="00174C85">
            <w:pPr>
              <w:pStyle w:val="a3"/>
              <w:rPr>
                <w:sz w:val="18"/>
                <w:szCs w:val="18"/>
              </w:rPr>
            </w:pPr>
            <w:r w:rsidRPr="00262893">
              <w:rPr>
                <w:sz w:val="18"/>
                <w:szCs w:val="18"/>
              </w:rPr>
              <w:t>7</w:t>
            </w:r>
          </w:p>
        </w:tc>
        <w:tc>
          <w:tcPr>
            <w:tcW w:w="495" w:type="dxa"/>
          </w:tcPr>
          <w:p w:rsidR="000F0ED5" w:rsidRPr="007B229F" w:rsidRDefault="00293D60" w:rsidP="00174C85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71" w:type="dxa"/>
          </w:tcPr>
          <w:p w:rsidR="000F0ED5" w:rsidRPr="00090E1A" w:rsidRDefault="00090E1A" w:rsidP="00174C85">
            <w:pPr>
              <w:pStyle w:val="a3"/>
              <w:rPr>
                <w:sz w:val="16"/>
                <w:szCs w:val="16"/>
              </w:rPr>
            </w:pPr>
            <w:r w:rsidRPr="00090E1A">
              <w:rPr>
                <w:sz w:val="16"/>
                <w:szCs w:val="16"/>
              </w:rPr>
              <w:t>7000</w:t>
            </w:r>
          </w:p>
        </w:tc>
        <w:tc>
          <w:tcPr>
            <w:tcW w:w="563" w:type="dxa"/>
          </w:tcPr>
          <w:p w:rsidR="000F0ED5" w:rsidRPr="007B229F" w:rsidRDefault="00293D60" w:rsidP="00174C85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0F0ED5" w:rsidRDefault="00EF339E" w:rsidP="00174C85">
            <w:pPr>
              <w:pStyle w:val="a3"/>
            </w:pPr>
            <w:r>
              <w:t>3</w:t>
            </w:r>
          </w:p>
        </w:tc>
        <w:tc>
          <w:tcPr>
            <w:tcW w:w="425" w:type="dxa"/>
          </w:tcPr>
          <w:p w:rsidR="000F0ED5" w:rsidRPr="001E387A" w:rsidRDefault="00293D60" w:rsidP="00174C85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0F0ED5" w:rsidRPr="001E387A" w:rsidRDefault="00EF339E" w:rsidP="00174C85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</w:t>
            </w:r>
          </w:p>
        </w:tc>
        <w:tc>
          <w:tcPr>
            <w:tcW w:w="425" w:type="dxa"/>
          </w:tcPr>
          <w:p w:rsidR="000F0ED5" w:rsidRPr="001E387A" w:rsidRDefault="00EF339E" w:rsidP="00174C85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0F0ED5" w:rsidRDefault="005515F8" w:rsidP="00174C85">
            <w:pPr>
              <w:pStyle w:val="a3"/>
            </w:pPr>
            <w:r>
              <w:t>2</w:t>
            </w:r>
          </w:p>
        </w:tc>
        <w:tc>
          <w:tcPr>
            <w:tcW w:w="567" w:type="dxa"/>
          </w:tcPr>
          <w:p w:rsidR="000F0ED5" w:rsidRPr="00CD4182" w:rsidRDefault="00293D60" w:rsidP="00174C85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F0ED5" w:rsidRPr="005515F8" w:rsidRDefault="005515F8" w:rsidP="00174C85">
            <w:pPr>
              <w:pStyle w:val="a3"/>
              <w:rPr>
                <w:sz w:val="16"/>
                <w:szCs w:val="16"/>
              </w:rPr>
            </w:pPr>
            <w:r w:rsidRPr="005515F8">
              <w:rPr>
                <w:sz w:val="16"/>
                <w:szCs w:val="16"/>
              </w:rPr>
              <w:t>2000</w:t>
            </w:r>
          </w:p>
        </w:tc>
        <w:tc>
          <w:tcPr>
            <w:tcW w:w="690" w:type="dxa"/>
          </w:tcPr>
          <w:p w:rsidR="000F0ED5" w:rsidRPr="00CD4182" w:rsidRDefault="00293D60" w:rsidP="00174C85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33" w:type="dxa"/>
          </w:tcPr>
          <w:p w:rsidR="000F0ED5" w:rsidRDefault="005515F8" w:rsidP="00174C85">
            <w:pPr>
              <w:pStyle w:val="a3"/>
            </w:pPr>
            <w:r>
              <w:t>2</w:t>
            </w:r>
          </w:p>
        </w:tc>
        <w:tc>
          <w:tcPr>
            <w:tcW w:w="533" w:type="dxa"/>
          </w:tcPr>
          <w:p w:rsidR="000F0ED5" w:rsidRDefault="000F0ED5" w:rsidP="00174C85">
            <w:pPr>
              <w:pStyle w:val="a3"/>
            </w:pPr>
            <w:r>
              <w:t>-</w:t>
            </w:r>
          </w:p>
        </w:tc>
      </w:tr>
      <w:tr w:rsidR="000F0ED5" w:rsidTr="00EF339E">
        <w:tc>
          <w:tcPr>
            <w:tcW w:w="550" w:type="dxa"/>
          </w:tcPr>
          <w:p w:rsidR="000F0ED5" w:rsidRPr="000010B3" w:rsidRDefault="000F0ED5" w:rsidP="00174C85">
            <w:pPr>
              <w:pStyle w:val="a3"/>
            </w:pPr>
            <w:r>
              <w:t>4</w:t>
            </w:r>
          </w:p>
        </w:tc>
        <w:tc>
          <w:tcPr>
            <w:tcW w:w="923" w:type="dxa"/>
          </w:tcPr>
          <w:p w:rsidR="000F0ED5" w:rsidRPr="00DD7C2A" w:rsidRDefault="000F0ED5" w:rsidP="00174C85">
            <w:pPr>
              <w:pStyle w:val="a3"/>
              <w:rPr>
                <w:sz w:val="20"/>
                <w:szCs w:val="20"/>
              </w:rPr>
            </w:pPr>
            <w:r w:rsidRPr="00DD7C2A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674" w:type="dxa"/>
          </w:tcPr>
          <w:p w:rsidR="000F0ED5" w:rsidRPr="00304FC7" w:rsidRDefault="00262893" w:rsidP="00174C85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0F0ED5">
              <w:rPr>
                <w:sz w:val="18"/>
                <w:szCs w:val="18"/>
              </w:rPr>
              <w:t>2</w:t>
            </w:r>
          </w:p>
        </w:tc>
        <w:tc>
          <w:tcPr>
            <w:tcW w:w="513" w:type="dxa"/>
          </w:tcPr>
          <w:p w:rsidR="000F0ED5" w:rsidRPr="00B77D67" w:rsidRDefault="00293D60" w:rsidP="00174C85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262893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0F0ED5" w:rsidRDefault="000F0ED5" w:rsidP="00174C85">
            <w:pPr>
              <w:pStyle w:val="a3"/>
            </w:pPr>
            <w:r>
              <w:t>-</w:t>
            </w:r>
          </w:p>
        </w:tc>
        <w:tc>
          <w:tcPr>
            <w:tcW w:w="425" w:type="dxa"/>
          </w:tcPr>
          <w:p w:rsidR="000F0ED5" w:rsidRDefault="000F0ED5" w:rsidP="00174C85">
            <w:pPr>
              <w:pStyle w:val="a3"/>
            </w:pPr>
            <w:r>
              <w:t>-</w:t>
            </w:r>
          </w:p>
        </w:tc>
        <w:tc>
          <w:tcPr>
            <w:tcW w:w="567" w:type="dxa"/>
          </w:tcPr>
          <w:p w:rsidR="000F0ED5" w:rsidRDefault="000F0ED5" w:rsidP="00174C85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0F0ED5" w:rsidRDefault="000F0ED5" w:rsidP="00174C85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0F0ED5" w:rsidRDefault="00262893" w:rsidP="00174C85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0F0ED5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F0ED5" w:rsidRDefault="00293D60" w:rsidP="00174C85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567" w:type="dxa"/>
          </w:tcPr>
          <w:p w:rsidR="000F0ED5" w:rsidRPr="00733458" w:rsidRDefault="000F0ED5" w:rsidP="00174C85">
            <w:pPr>
              <w:pStyle w:val="a3"/>
            </w:pPr>
            <w:r>
              <w:t>-</w:t>
            </w:r>
          </w:p>
        </w:tc>
        <w:tc>
          <w:tcPr>
            <w:tcW w:w="567" w:type="dxa"/>
          </w:tcPr>
          <w:p w:rsidR="000F0ED5" w:rsidRPr="00733458" w:rsidRDefault="000F0ED5" w:rsidP="00174C85">
            <w:pPr>
              <w:pStyle w:val="a3"/>
            </w:pPr>
            <w:r>
              <w:t>-</w:t>
            </w:r>
          </w:p>
        </w:tc>
        <w:tc>
          <w:tcPr>
            <w:tcW w:w="565" w:type="dxa"/>
          </w:tcPr>
          <w:p w:rsidR="000F0ED5" w:rsidRPr="00304FC7" w:rsidRDefault="00262893" w:rsidP="00174C85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533" w:type="dxa"/>
          </w:tcPr>
          <w:p w:rsidR="000F0ED5" w:rsidRPr="00DD1EBB" w:rsidRDefault="00293D60" w:rsidP="00174C85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533" w:type="dxa"/>
          </w:tcPr>
          <w:p w:rsidR="000F0ED5" w:rsidRPr="00262893" w:rsidRDefault="00262893" w:rsidP="00174C85">
            <w:pPr>
              <w:pStyle w:val="a3"/>
              <w:rPr>
                <w:sz w:val="18"/>
                <w:szCs w:val="18"/>
              </w:rPr>
            </w:pPr>
            <w:r w:rsidRPr="00262893">
              <w:rPr>
                <w:sz w:val="18"/>
                <w:szCs w:val="18"/>
              </w:rPr>
              <w:t>4</w:t>
            </w:r>
          </w:p>
        </w:tc>
        <w:tc>
          <w:tcPr>
            <w:tcW w:w="495" w:type="dxa"/>
          </w:tcPr>
          <w:p w:rsidR="000F0ED5" w:rsidRPr="00F0284A" w:rsidRDefault="00293D60" w:rsidP="00174C85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71" w:type="dxa"/>
          </w:tcPr>
          <w:p w:rsidR="000F0ED5" w:rsidRPr="00090E1A" w:rsidRDefault="00090E1A" w:rsidP="00174C85">
            <w:pPr>
              <w:pStyle w:val="a3"/>
              <w:rPr>
                <w:sz w:val="16"/>
                <w:szCs w:val="16"/>
              </w:rPr>
            </w:pPr>
            <w:r w:rsidRPr="00090E1A">
              <w:rPr>
                <w:sz w:val="16"/>
                <w:szCs w:val="16"/>
              </w:rPr>
              <w:t>2000</w:t>
            </w:r>
          </w:p>
        </w:tc>
        <w:tc>
          <w:tcPr>
            <w:tcW w:w="563" w:type="dxa"/>
          </w:tcPr>
          <w:p w:rsidR="000F0ED5" w:rsidRPr="00F0284A" w:rsidRDefault="00293D60" w:rsidP="00174C85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</w:t>
            </w:r>
          </w:p>
        </w:tc>
        <w:tc>
          <w:tcPr>
            <w:tcW w:w="426" w:type="dxa"/>
          </w:tcPr>
          <w:p w:rsidR="000F0ED5" w:rsidRPr="00E021A9" w:rsidRDefault="000F0ED5" w:rsidP="00174C85">
            <w:pPr>
              <w:pStyle w:val="a3"/>
            </w:pPr>
            <w:r>
              <w:t>-</w:t>
            </w:r>
          </w:p>
        </w:tc>
        <w:tc>
          <w:tcPr>
            <w:tcW w:w="425" w:type="dxa"/>
          </w:tcPr>
          <w:p w:rsidR="000F0ED5" w:rsidRPr="00E021A9" w:rsidRDefault="000F0ED5" w:rsidP="00174C85">
            <w:pPr>
              <w:pStyle w:val="a3"/>
            </w:pPr>
            <w:r>
              <w:t>-</w:t>
            </w:r>
          </w:p>
        </w:tc>
        <w:tc>
          <w:tcPr>
            <w:tcW w:w="567" w:type="dxa"/>
          </w:tcPr>
          <w:p w:rsidR="000F0ED5" w:rsidRPr="00E021A9" w:rsidRDefault="000F0ED5" w:rsidP="00174C85">
            <w:pPr>
              <w:pStyle w:val="a3"/>
            </w:pPr>
            <w:r>
              <w:t>-</w:t>
            </w:r>
          </w:p>
        </w:tc>
        <w:tc>
          <w:tcPr>
            <w:tcW w:w="425" w:type="dxa"/>
          </w:tcPr>
          <w:p w:rsidR="000F0ED5" w:rsidRPr="00E021A9" w:rsidRDefault="000F0ED5" w:rsidP="00174C85">
            <w:pPr>
              <w:pStyle w:val="a3"/>
            </w:pPr>
            <w:r>
              <w:t>-</w:t>
            </w:r>
          </w:p>
        </w:tc>
        <w:tc>
          <w:tcPr>
            <w:tcW w:w="425" w:type="dxa"/>
          </w:tcPr>
          <w:p w:rsidR="000F0ED5" w:rsidRPr="00112CFC" w:rsidRDefault="005515F8" w:rsidP="00174C85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0F0ED5" w:rsidRPr="00F0284A" w:rsidRDefault="00114220" w:rsidP="00174C85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0F0ED5" w:rsidRPr="00A54A7C" w:rsidRDefault="005515F8" w:rsidP="00174C85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0F0ED5" w:rsidRPr="00A54A7C">
              <w:rPr>
                <w:sz w:val="16"/>
                <w:szCs w:val="16"/>
              </w:rPr>
              <w:t>00</w:t>
            </w:r>
          </w:p>
        </w:tc>
        <w:tc>
          <w:tcPr>
            <w:tcW w:w="690" w:type="dxa"/>
          </w:tcPr>
          <w:p w:rsidR="000F0ED5" w:rsidRPr="0047643D" w:rsidRDefault="00114220" w:rsidP="00174C85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695776">
              <w:rPr>
                <w:sz w:val="16"/>
                <w:szCs w:val="16"/>
              </w:rPr>
              <w:t>5</w:t>
            </w:r>
            <w:r w:rsidR="00293D60">
              <w:rPr>
                <w:sz w:val="16"/>
                <w:szCs w:val="16"/>
              </w:rPr>
              <w:t>00</w:t>
            </w:r>
          </w:p>
        </w:tc>
        <w:tc>
          <w:tcPr>
            <w:tcW w:w="533" w:type="dxa"/>
          </w:tcPr>
          <w:p w:rsidR="000F0ED5" w:rsidRPr="00E021A9" w:rsidRDefault="005515F8" w:rsidP="00174C85">
            <w:pPr>
              <w:pStyle w:val="a3"/>
            </w:pPr>
            <w:r>
              <w:t>1</w:t>
            </w:r>
          </w:p>
        </w:tc>
        <w:tc>
          <w:tcPr>
            <w:tcW w:w="533" w:type="dxa"/>
          </w:tcPr>
          <w:p w:rsidR="000F0ED5" w:rsidRPr="007F4DE4" w:rsidRDefault="000F0ED5" w:rsidP="00174C85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0ED5" w:rsidTr="00EF339E">
        <w:tc>
          <w:tcPr>
            <w:tcW w:w="550" w:type="dxa"/>
          </w:tcPr>
          <w:p w:rsidR="000F0ED5" w:rsidRPr="000010B3" w:rsidRDefault="000F0ED5" w:rsidP="00174C85">
            <w:pPr>
              <w:pStyle w:val="a3"/>
            </w:pPr>
            <w:r>
              <w:t>5</w:t>
            </w:r>
          </w:p>
        </w:tc>
        <w:tc>
          <w:tcPr>
            <w:tcW w:w="923" w:type="dxa"/>
          </w:tcPr>
          <w:p w:rsidR="000F0ED5" w:rsidRPr="00DD7C2A" w:rsidRDefault="000F0ED5" w:rsidP="00174C8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9.3.1</w:t>
            </w:r>
          </w:p>
        </w:tc>
        <w:tc>
          <w:tcPr>
            <w:tcW w:w="674" w:type="dxa"/>
          </w:tcPr>
          <w:p w:rsidR="000F0ED5" w:rsidRPr="00304FC7" w:rsidRDefault="00262893" w:rsidP="00174C85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13" w:type="dxa"/>
          </w:tcPr>
          <w:p w:rsidR="000F0ED5" w:rsidRPr="00B77D67" w:rsidRDefault="00262893" w:rsidP="00174C85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0F0ED5" w:rsidRDefault="000F0ED5" w:rsidP="00174C85">
            <w:pPr>
              <w:pStyle w:val="a3"/>
            </w:pPr>
            <w:r>
              <w:t>-</w:t>
            </w:r>
          </w:p>
        </w:tc>
        <w:tc>
          <w:tcPr>
            <w:tcW w:w="425" w:type="dxa"/>
          </w:tcPr>
          <w:p w:rsidR="000F0ED5" w:rsidRDefault="000F0ED5" w:rsidP="00174C85">
            <w:pPr>
              <w:pStyle w:val="a3"/>
            </w:pPr>
            <w:r>
              <w:t>-</w:t>
            </w:r>
          </w:p>
        </w:tc>
        <w:tc>
          <w:tcPr>
            <w:tcW w:w="567" w:type="dxa"/>
          </w:tcPr>
          <w:p w:rsidR="000F0ED5" w:rsidRDefault="000F0ED5" w:rsidP="00174C85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0F0ED5" w:rsidRDefault="000F0ED5" w:rsidP="00174C85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0F0ED5" w:rsidRDefault="00262893" w:rsidP="00174C85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0F0ED5" w:rsidRDefault="00262893" w:rsidP="00174C85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0F0ED5" w:rsidRPr="00733458" w:rsidRDefault="000F0ED5" w:rsidP="00174C85">
            <w:pPr>
              <w:pStyle w:val="a3"/>
            </w:pPr>
            <w:r>
              <w:t>-</w:t>
            </w:r>
          </w:p>
        </w:tc>
        <w:tc>
          <w:tcPr>
            <w:tcW w:w="567" w:type="dxa"/>
          </w:tcPr>
          <w:p w:rsidR="000F0ED5" w:rsidRPr="00733458" w:rsidRDefault="000F0ED5" w:rsidP="00174C85">
            <w:pPr>
              <w:pStyle w:val="a3"/>
            </w:pPr>
            <w:r>
              <w:t>-</w:t>
            </w:r>
          </w:p>
        </w:tc>
        <w:tc>
          <w:tcPr>
            <w:tcW w:w="565" w:type="dxa"/>
          </w:tcPr>
          <w:p w:rsidR="000F0ED5" w:rsidRPr="00304FC7" w:rsidRDefault="000F0ED5" w:rsidP="00174C85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3" w:type="dxa"/>
          </w:tcPr>
          <w:p w:rsidR="000F0ED5" w:rsidRPr="00304FC7" w:rsidRDefault="000F0ED5" w:rsidP="00174C85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3" w:type="dxa"/>
          </w:tcPr>
          <w:p w:rsidR="000F0ED5" w:rsidRPr="00262893" w:rsidRDefault="00262893" w:rsidP="00174C85">
            <w:pPr>
              <w:pStyle w:val="a3"/>
              <w:rPr>
                <w:sz w:val="18"/>
                <w:szCs w:val="18"/>
              </w:rPr>
            </w:pPr>
            <w:r w:rsidRPr="00262893">
              <w:rPr>
                <w:sz w:val="18"/>
                <w:szCs w:val="18"/>
              </w:rPr>
              <w:t>4</w:t>
            </w:r>
          </w:p>
        </w:tc>
        <w:tc>
          <w:tcPr>
            <w:tcW w:w="495" w:type="dxa"/>
          </w:tcPr>
          <w:p w:rsidR="000F0ED5" w:rsidRPr="00DD1EBB" w:rsidRDefault="00293D60" w:rsidP="00174C85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71" w:type="dxa"/>
          </w:tcPr>
          <w:p w:rsidR="000F0ED5" w:rsidRPr="00304FC7" w:rsidRDefault="00090E1A" w:rsidP="00174C85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</w:t>
            </w:r>
          </w:p>
        </w:tc>
        <w:tc>
          <w:tcPr>
            <w:tcW w:w="563" w:type="dxa"/>
          </w:tcPr>
          <w:p w:rsidR="000F0ED5" w:rsidRPr="00706D63" w:rsidRDefault="00293D60" w:rsidP="00174C85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0F0ED5" w:rsidRPr="00E021A9" w:rsidRDefault="000F0ED5" w:rsidP="00174C85">
            <w:pPr>
              <w:pStyle w:val="a3"/>
            </w:pPr>
            <w:r>
              <w:t>-</w:t>
            </w:r>
          </w:p>
        </w:tc>
        <w:tc>
          <w:tcPr>
            <w:tcW w:w="425" w:type="dxa"/>
          </w:tcPr>
          <w:p w:rsidR="000F0ED5" w:rsidRPr="00E021A9" w:rsidRDefault="000F0ED5" w:rsidP="00174C85">
            <w:pPr>
              <w:pStyle w:val="a3"/>
            </w:pPr>
            <w:r>
              <w:t>-</w:t>
            </w:r>
          </w:p>
        </w:tc>
        <w:tc>
          <w:tcPr>
            <w:tcW w:w="567" w:type="dxa"/>
          </w:tcPr>
          <w:p w:rsidR="000F0ED5" w:rsidRPr="00E021A9" w:rsidRDefault="000F0ED5" w:rsidP="00174C85">
            <w:pPr>
              <w:pStyle w:val="a3"/>
            </w:pPr>
            <w:r>
              <w:t>-</w:t>
            </w:r>
          </w:p>
        </w:tc>
        <w:tc>
          <w:tcPr>
            <w:tcW w:w="425" w:type="dxa"/>
          </w:tcPr>
          <w:p w:rsidR="000F0ED5" w:rsidRPr="00E021A9" w:rsidRDefault="000F0ED5" w:rsidP="00174C85">
            <w:pPr>
              <w:pStyle w:val="a3"/>
            </w:pPr>
            <w:r>
              <w:t>-</w:t>
            </w:r>
          </w:p>
        </w:tc>
        <w:tc>
          <w:tcPr>
            <w:tcW w:w="425" w:type="dxa"/>
          </w:tcPr>
          <w:p w:rsidR="000F0ED5" w:rsidRPr="005D6B39" w:rsidRDefault="005515F8" w:rsidP="00174C85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0F0ED5" w:rsidRPr="00DD7C2A" w:rsidRDefault="00293D60" w:rsidP="00174C85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F0ED5" w:rsidRPr="00DD7C2A" w:rsidRDefault="005515F8" w:rsidP="00174C85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0</w:t>
            </w:r>
          </w:p>
        </w:tc>
        <w:tc>
          <w:tcPr>
            <w:tcW w:w="690" w:type="dxa"/>
          </w:tcPr>
          <w:p w:rsidR="000F0ED5" w:rsidRPr="00DD7C2A" w:rsidRDefault="00293D60" w:rsidP="00174C85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33" w:type="dxa"/>
          </w:tcPr>
          <w:p w:rsidR="000F0ED5" w:rsidRPr="00E021A9" w:rsidRDefault="005515F8" w:rsidP="00174C85">
            <w:pPr>
              <w:pStyle w:val="a3"/>
            </w:pPr>
            <w:r>
              <w:t>1</w:t>
            </w:r>
          </w:p>
        </w:tc>
        <w:tc>
          <w:tcPr>
            <w:tcW w:w="533" w:type="dxa"/>
          </w:tcPr>
          <w:p w:rsidR="000F0ED5" w:rsidRPr="00E021A9" w:rsidRDefault="000F0ED5" w:rsidP="00174C85">
            <w:pPr>
              <w:pStyle w:val="a3"/>
            </w:pPr>
            <w:r>
              <w:t>-</w:t>
            </w:r>
          </w:p>
        </w:tc>
      </w:tr>
      <w:tr w:rsidR="000F0ED5" w:rsidTr="00EF339E">
        <w:tc>
          <w:tcPr>
            <w:tcW w:w="550" w:type="dxa"/>
          </w:tcPr>
          <w:p w:rsidR="000F0ED5" w:rsidRDefault="000F0ED5" w:rsidP="00174C85">
            <w:pPr>
              <w:pStyle w:val="a3"/>
            </w:pPr>
          </w:p>
        </w:tc>
        <w:tc>
          <w:tcPr>
            <w:tcW w:w="923" w:type="dxa"/>
          </w:tcPr>
          <w:p w:rsidR="000F0ED5" w:rsidRPr="00DD7C2A" w:rsidRDefault="000F0ED5" w:rsidP="00174C85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0F0ED5" w:rsidRDefault="000F0ED5" w:rsidP="00174C85">
            <w:pPr>
              <w:pStyle w:val="a3"/>
            </w:pPr>
          </w:p>
        </w:tc>
        <w:tc>
          <w:tcPr>
            <w:tcW w:w="513" w:type="dxa"/>
          </w:tcPr>
          <w:p w:rsidR="000F0ED5" w:rsidRPr="00B77D67" w:rsidRDefault="000F0ED5" w:rsidP="00174C85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F0ED5" w:rsidRDefault="000F0ED5" w:rsidP="00174C85">
            <w:pPr>
              <w:pStyle w:val="a3"/>
            </w:pPr>
          </w:p>
        </w:tc>
        <w:tc>
          <w:tcPr>
            <w:tcW w:w="425" w:type="dxa"/>
          </w:tcPr>
          <w:p w:rsidR="000F0ED5" w:rsidRDefault="000F0ED5" w:rsidP="00174C85">
            <w:pPr>
              <w:pStyle w:val="a3"/>
            </w:pPr>
          </w:p>
        </w:tc>
        <w:tc>
          <w:tcPr>
            <w:tcW w:w="567" w:type="dxa"/>
          </w:tcPr>
          <w:p w:rsidR="000F0ED5" w:rsidRDefault="000F0ED5" w:rsidP="00174C85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F0ED5" w:rsidRDefault="000F0ED5" w:rsidP="00174C85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F0ED5" w:rsidRDefault="000F0ED5" w:rsidP="00174C85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F0ED5" w:rsidRDefault="000F0ED5" w:rsidP="00174C85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F0ED5" w:rsidRDefault="000F0ED5" w:rsidP="00174C85">
            <w:pPr>
              <w:pStyle w:val="a3"/>
            </w:pPr>
          </w:p>
        </w:tc>
        <w:tc>
          <w:tcPr>
            <w:tcW w:w="567" w:type="dxa"/>
          </w:tcPr>
          <w:p w:rsidR="000F0ED5" w:rsidRDefault="000F0ED5" w:rsidP="00174C85">
            <w:pPr>
              <w:pStyle w:val="a3"/>
            </w:pPr>
          </w:p>
        </w:tc>
        <w:tc>
          <w:tcPr>
            <w:tcW w:w="565" w:type="dxa"/>
          </w:tcPr>
          <w:p w:rsidR="000F0ED5" w:rsidRDefault="000F0ED5" w:rsidP="00174C85">
            <w:pPr>
              <w:pStyle w:val="a3"/>
            </w:pPr>
          </w:p>
        </w:tc>
        <w:tc>
          <w:tcPr>
            <w:tcW w:w="533" w:type="dxa"/>
          </w:tcPr>
          <w:p w:rsidR="000F0ED5" w:rsidRPr="00DD1EBB" w:rsidRDefault="000F0ED5" w:rsidP="00174C85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33" w:type="dxa"/>
          </w:tcPr>
          <w:p w:rsidR="000F0ED5" w:rsidRPr="00A003B9" w:rsidRDefault="000F0ED5" w:rsidP="00174C85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495" w:type="dxa"/>
          </w:tcPr>
          <w:p w:rsidR="000F0ED5" w:rsidRPr="00DD1EBB" w:rsidRDefault="000F0ED5" w:rsidP="00174C85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71" w:type="dxa"/>
          </w:tcPr>
          <w:p w:rsidR="000F0ED5" w:rsidRPr="008272EB" w:rsidRDefault="000F0ED5" w:rsidP="00174C85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63" w:type="dxa"/>
          </w:tcPr>
          <w:p w:rsidR="000F0ED5" w:rsidRPr="00706D63" w:rsidRDefault="000F0ED5" w:rsidP="00174C85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0F0ED5" w:rsidRDefault="000F0ED5" w:rsidP="00174C85">
            <w:pPr>
              <w:pStyle w:val="a3"/>
            </w:pPr>
          </w:p>
        </w:tc>
        <w:tc>
          <w:tcPr>
            <w:tcW w:w="425" w:type="dxa"/>
          </w:tcPr>
          <w:p w:rsidR="000F0ED5" w:rsidRDefault="000F0ED5" w:rsidP="00174C85">
            <w:pPr>
              <w:pStyle w:val="a3"/>
            </w:pPr>
          </w:p>
        </w:tc>
        <w:tc>
          <w:tcPr>
            <w:tcW w:w="567" w:type="dxa"/>
          </w:tcPr>
          <w:p w:rsidR="000F0ED5" w:rsidRDefault="000F0ED5" w:rsidP="00174C85">
            <w:pPr>
              <w:pStyle w:val="a3"/>
            </w:pPr>
          </w:p>
        </w:tc>
        <w:tc>
          <w:tcPr>
            <w:tcW w:w="425" w:type="dxa"/>
          </w:tcPr>
          <w:p w:rsidR="000F0ED5" w:rsidRDefault="000F0ED5" w:rsidP="00174C85">
            <w:pPr>
              <w:pStyle w:val="a3"/>
            </w:pPr>
          </w:p>
        </w:tc>
        <w:tc>
          <w:tcPr>
            <w:tcW w:w="425" w:type="dxa"/>
          </w:tcPr>
          <w:p w:rsidR="000F0ED5" w:rsidRPr="007F4DE4" w:rsidRDefault="000F0ED5" w:rsidP="00174C85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0F0ED5" w:rsidRPr="004B660A" w:rsidRDefault="000F0ED5" w:rsidP="00174C85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F0ED5" w:rsidRPr="007F4DE4" w:rsidRDefault="000F0ED5" w:rsidP="00174C85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690" w:type="dxa"/>
          </w:tcPr>
          <w:p w:rsidR="000F0ED5" w:rsidRPr="00F376FF" w:rsidRDefault="000F0ED5" w:rsidP="00174C85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33" w:type="dxa"/>
          </w:tcPr>
          <w:p w:rsidR="000F0ED5" w:rsidRDefault="000F0ED5" w:rsidP="00174C85">
            <w:pPr>
              <w:pStyle w:val="a3"/>
            </w:pPr>
          </w:p>
        </w:tc>
        <w:tc>
          <w:tcPr>
            <w:tcW w:w="533" w:type="dxa"/>
          </w:tcPr>
          <w:p w:rsidR="000F0ED5" w:rsidRDefault="000F0ED5" w:rsidP="00174C85">
            <w:pPr>
              <w:pStyle w:val="a3"/>
            </w:pPr>
          </w:p>
        </w:tc>
      </w:tr>
      <w:tr w:rsidR="000F0ED5" w:rsidRPr="00B01B87" w:rsidTr="00EF339E">
        <w:tc>
          <w:tcPr>
            <w:tcW w:w="550" w:type="dxa"/>
          </w:tcPr>
          <w:p w:rsidR="000F0ED5" w:rsidRPr="00B01B87" w:rsidRDefault="000F0ED5" w:rsidP="00174C85">
            <w:pPr>
              <w:pStyle w:val="a3"/>
              <w:rPr>
                <w:b/>
              </w:rPr>
            </w:pPr>
          </w:p>
        </w:tc>
        <w:tc>
          <w:tcPr>
            <w:tcW w:w="923" w:type="dxa"/>
          </w:tcPr>
          <w:p w:rsidR="000F0ED5" w:rsidRPr="00B01B87" w:rsidRDefault="000F0ED5" w:rsidP="00174C85">
            <w:pPr>
              <w:pStyle w:val="a3"/>
              <w:rPr>
                <w:b/>
              </w:rPr>
            </w:pPr>
            <w:r w:rsidRPr="00B01B87">
              <w:rPr>
                <w:b/>
              </w:rPr>
              <w:t>Итого</w:t>
            </w:r>
          </w:p>
        </w:tc>
        <w:tc>
          <w:tcPr>
            <w:tcW w:w="674" w:type="dxa"/>
          </w:tcPr>
          <w:p w:rsidR="000F0ED5" w:rsidRPr="00304FC7" w:rsidRDefault="00262893" w:rsidP="00174C85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</w:t>
            </w:r>
          </w:p>
        </w:tc>
        <w:tc>
          <w:tcPr>
            <w:tcW w:w="513" w:type="dxa"/>
          </w:tcPr>
          <w:p w:rsidR="000F0ED5" w:rsidRPr="00B01B87" w:rsidRDefault="00262893" w:rsidP="00174C85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174C8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F0ED5" w:rsidRPr="00B01B87" w:rsidRDefault="000F0ED5" w:rsidP="00174C85">
            <w:pPr>
              <w:pStyle w:val="a3"/>
              <w:rPr>
                <w:b/>
              </w:rPr>
            </w:pPr>
            <w:r w:rsidRPr="00B01B87">
              <w:rPr>
                <w:b/>
              </w:rPr>
              <w:t>-</w:t>
            </w:r>
          </w:p>
        </w:tc>
        <w:tc>
          <w:tcPr>
            <w:tcW w:w="425" w:type="dxa"/>
          </w:tcPr>
          <w:p w:rsidR="000F0ED5" w:rsidRPr="00B01B87" w:rsidRDefault="000F0ED5" w:rsidP="00174C85">
            <w:pPr>
              <w:pStyle w:val="a3"/>
              <w:rPr>
                <w:b/>
              </w:rPr>
            </w:pPr>
            <w:r w:rsidRPr="00B01B87">
              <w:rPr>
                <w:b/>
              </w:rPr>
              <w:t>-</w:t>
            </w:r>
          </w:p>
        </w:tc>
        <w:tc>
          <w:tcPr>
            <w:tcW w:w="567" w:type="dxa"/>
          </w:tcPr>
          <w:p w:rsidR="000F0ED5" w:rsidRPr="00B01B87" w:rsidRDefault="000F0ED5" w:rsidP="00174C85">
            <w:pPr>
              <w:pStyle w:val="a3"/>
              <w:rPr>
                <w:b/>
                <w:sz w:val="18"/>
                <w:szCs w:val="18"/>
              </w:rPr>
            </w:pPr>
            <w:r w:rsidRPr="00B01B8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0F0ED5" w:rsidRPr="00B01B87" w:rsidRDefault="000F0ED5" w:rsidP="00174C85">
            <w:pPr>
              <w:pStyle w:val="a3"/>
              <w:rPr>
                <w:b/>
                <w:sz w:val="18"/>
                <w:szCs w:val="18"/>
              </w:rPr>
            </w:pPr>
            <w:r w:rsidRPr="00B01B8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0F0ED5" w:rsidRPr="00B01B87" w:rsidRDefault="00262893" w:rsidP="00174C85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</w:t>
            </w:r>
          </w:p>
        </w:tc>
        <w:tc>
          <w:tcPr>
            <w:tcW w:w="567" w:type="dxa"/>
          </w:tcPr>
          <w:p w:rsidR="000F0ED5" w:rsidRPr="00B01B87" w:rsidRDefault="00293D60" w:rsidP="00174C85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</w:t>
            </w:r>
          </w:p>
        </w:tc>
        <w:tc>
          <w:tcPr>
            <w:tcW w:w="567" w:type="dxa"/>
          </w:tcPr>
          <w:p w:rsidR="000F0ED5" w:rsidRPr="00B01B87" w:rsidRDefault="00262893" w:rsidP="00174C85">
            <w:pPr>
              <w:pStyle w:val="a3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</w:tcPr>
          <w:p w:rsidR="000F0ED5" w:rsidRPr="007B229F" w:rsidRDefault="00262893" w:rsidP="00174C85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5" w:type="dxa"/>
          </w:tcPr>
          <w:p w:rsidR="000F0ED5" w:rsidRPr="00A84EE1" w:rsidRDefault="00262893" w:rsidP="00174C85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0F0ED5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533" w:type="dxa"/>
          </w:tcPr>
          <w:p w:rsidR="000F0ED5" w:rsidRPr="00B01B87" w:rsidRDefault="00293D60" w:rsidP="00174C85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</w:t>
            </w:r>
          </w:p>
        </w:tc>
        <w:tc>
          <w:tcPr>
            <w:tcW w:w="533" w:type="dxa"/>
          </w:tcPr>
          <w:p w:rsidR="000F0ED5" w:rsidRPr="00A84EE1" w:rsidRDefault="00262893" w:rsidP="00174C85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495" w:type="dxa"/>
          </w:tcPr>
          <w:p w:rsidR="000F0ED5" w:rsidRPr="00B01B87" w:rsidRDefault="00293D60" w:rsidP="00174C85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571" w:type="dxa"/>
          </w:tcPr>
          <w:p w:rsidR="000F0ED5" w:rsidRPr="00A84EE1" w:rsidRDefault="00090E1A" w:rsidP="00174C85">
            <w:pPr>
              <w:pStyle w:val="a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  <w:r w:rsidR="000F0ED5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563" w:type="dxa"/>
          </w:tcPr>
          <w:p w:rsidR="000F0ED5" w:rsidRPr="001E387A" w:rsidRDefault="00293D60" w:rsidP="00174C85">
            <w:pPr>
              <w:pStyle w:val="a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00</w:t>
            </w:r>
          </w:p>
          <w:p w:rsidR="000F0ED5" w:rsidRPr="001E387A" w:rsidRDefault="000F0ED5" w:rsidP="00174C85">
            <w:pPr>
              <w:pStyle w:val="a3"/>
              <w:rPr>
                <w:b/>
                <w:sz w:val="14"/>
                <w:szCs w:val="14"/>
              </w:rPr>
            </w:pPr>
          </w:p>
        </w:tc>
        <w:tc>
          <w:tcPr>
            <w:tcW w:w="426" w:type="dxa"/>
          </w:tcPr>
          <w:p w:rsidR="000F0ED5" w:rsidRPr="00B01B87" w:rsidRDefault="00EF339E" w:rsidP="00174C85">
            <w:pPr>
              <w:pStyle w:val="a3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5" w:type="dxa"/>
          </w:tcPr>
          <w:p w:rsidR="000F0ED5" w:rsidRPr="001E387A" w:rsidRDefault="00293D60" w:rsidP="00174C85">
            <w:pPr>
              <w:pStyle w:val="a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0F0ED5" w:rsidRPr="001E387A" w:rsidRDefault="00EF339E" w:rsidP="00174C85">
            <w:pPr>
              <w:pStyle w:val="a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00</w:t>
            </w:r>
          </w:p>
        </w:tc>
        <w:tc>
          <w:tcPr>
            <w:tcW w:w="425" w:type="dxa"/>
          </w:tcPr>
          <w:p w:rsidR="000F0ED5" w:rsidRPr="00112CFC" w:rsidRDefault="00EF339E" w:rsidP="00174C85">
            <w:pPr>
              <w:pStyle w:val="a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0F0ED5" w:rsidRPr="005D6B39" w:rsidRDefault="005515F8" w:rsidP="00174C85">
            <w:pPr>
              <w:pStyle w:val="a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0F0ED5" w:rsidRPr="00B01B87" w:rsidRDefault="00114220" w:rsidP="00174C85">
            <w:pPr>
              <w:pStyle w:val="a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0F0ED5" w:rsidRPr="005D6B39" w:rsidRDefault="005515F8" w:rsidP="00174C85">
            <w:pPr>
              <w:pStyle w:val="a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0</w:t>
            </w:r>
            <w:r w:rsidR="000F0ED5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690" w:type="dxa"/>
            <w:shd w:val="clear" w:color="auto" w:fill="auto"/>
          </w:tcPr>
          <w:p w:rsidR="000F0ED5" w:rsidRPr="00B01B87" w:rsidRDefault="00114220" w:rsidP="00174C85">
            <w:pPr>
              <w:pStyle w:val="a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695776">
              <w:rPr>
                <w:b/>
                <w:sz w:val="16"/>
                <w:szCs w:val="16"/>
              </w:rPr>
              <w:t>5</w:t>
            </w:r>
            <w:r w:rsidR="00293D60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533" w:type="dxa"/>
          </w:tcPr>
          <w:p w:rsidR="000F0ED5" w:rsidRPr="007F4DE4" w:rsidRDefault="005515F8" w:rsidP="00174C85">
            <w:pPr>
              <w:pStyle w:val="a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33" w:type="dxa"/>
          </w:tcPr>
          <w:p w:rsidR="000F0ED5" w:rsidRPr="00B01B87" w:rsidRDefault="00293D60" w:rsidP="00174C85">
            <w:pPr>
              <w:pStyle w:val="a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</w:tr>
    </w:tbl>
    <w:p w:rsidR="000F0ED5" w:rsidRPr="00B01B87" w:rsidRDefault="000F0ED5" w:rsidP="000F0ED5">
      <w:pPr>
        <w:pStyle w:val="a3"/>
        <w:rPr>
          <w:b/>
        </w:rPr>
      </w:pPr>
    </w:p>
    <w:p w:rsidR="000F0ED5" w:rsidRDefault="000F0ED5" w:rsidP="000F0ED5"/>
    <w:p w:rsidR="000F0ED5" w:rsidRDefault="000F0ED5" w:rsidP="000F0ED5">
      <w:pPr>
        <w:tabs>
          <w:tab w:val="left" w:pos="9923"/>
        </w:tabs>
      </w:pPr>
    </w:p>
    <w:p w:rsidR="000F0ED5" w:rsidRPr="00B77D67" w:rsidRDefault="000F0ED5" w:rsidP="000F0ED5">
      <w:pPr>
        <w:tabs>
          <w:tab w:val="left" w:pos="9923"/>
        </w:tabs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4"/>
        <w:tblW w:w="15984" w:type="dxa"/>
        <w:tblLayout w:type="fixed"/>
        <w:tblLook w:val="04A0"/>
      </w:tblPr>
      <w:tblGrid>
        <w:gridCol w:w="532"/>
        <w:gridCol w:w="994"/>
        <w:gridCol w:w="567"/>
        <w:gridCol w:w="1134"/>
        <w:gridCol w:w="1559"/>
        <w:gridCol w:w="1276"/>
        <w:gridCol w:w="1276"/>
        <w:gridCol w:w="1134"/>
        <w:gridCol w:w="708"/>
        <w:gridCol w:w="1134"/>
        <w:gridCol w:w="946"/>
        <w:gridCol w:w="1606"/>
        <w:gridCol w:w="662"/>
        <w:gridCol w:w="897"/>
        <w:gridCol w:w="1559"/>
      </w:tblGrid>
      <w:tr w:rsidR="000F0ED5" w:rsidTr="00174C85">
        <w:tc>
          <w:tcPr>
            <w:tcW w:w="532" w:type="dxa"/>
            <w:vMerge w:val="restart"/>
          </w:tcPr>
          <w:p w:rsidR="000F0ED5" w:rsidRDefault="000F0ED5" w:rsidP="00174C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</w:t>
            </w:r>
          </w:p>
          <w:p w:rsidR="000F0ED5" w:rsidRPr="009F4EE6" w:rsidRDefault="000F0ED5" w:rsidP="00174C8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994" w:type="dxa"/>
            <w:vMerge w:val="restart"/>
          </w:tcPr>
          <w:p w:rsidR="000F0ED5" w:rsidRPr="009F4EE6" w:rsidRDefault="000F0ED5" w:rsidP="00174C85">
            <w:pPr>
              <w:pStyle w:val="a3"/>
              <w:jc w:val="center"/>
              <w:rPr>
                <w:sz w:val="18"/>
                <w:szCs w:val="18"/>
              </w:rPr>
            </w:pPr>
            <w:r w:rsidRPr="009F4EE6">
              <w:rPr>
                <w:sz w:val="18"/>
                <w:szCs w:val="18"/>
              </w:rPr>
              <w:t>Статья</w:t>
            </w:r>
          </w:p>
          <w:p w:rsidR="000F0ED5" w:rsidRDefault="000F0ED5" w:rsidP="00174C85">
            <w:pPr>
              <w:pStyle w:val="a3"/>
              <w:jc w:val="center"/>
              <w:rPr>
                <w:sz w:val="18"/>
                <w:szCs w:val="18"/>
              </w:rPr>
            </w:pPr>
            <w:r w:rsidRPr="009F4EE6">
              <w:rPr>
                <w:sz w:val="18"/>
                <w:szCs w:val="18"/>
              </w:rPr>
              <w:t>Кодекса</w:t>
            </w:r>
          </w:p>
          <w:p w:rsidR="000F0ED5" w:rsidRDefault="000F0ED5" w:rsidP="00174C8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лгог-</w:t>
            </w:r>
          </w:p>
          <w:p w:rsidR="000F0ED5" w:rsidRDefault="000F0ED5" w:rsidP="00174C8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ской</w:t>
            </w:r>
          </w:p>
          <w:p w:rsidR="000F0ED5" w:rsidRDefault="000F0ED5" w:rsidP="00174C8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и</w:t>
            </w:r>
          </w:p>
          <w:p w:rsidR="000F0ED5" w:rsidRDefault="000F0ED5" w:rsidP="00174C8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 адми-</w:t>
            </w:r>
          </w:p>
          <w:p w:rsidR="000F0ED5" w:rsidRDefault="000F0ED5" w:rsidP="00174C8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ст-</w:t>
            </w:r>
          </w:p>
          <w:p w:rsidR="000F0ED5" w:rsidRDefault="000F0ED5" w:rsidP="00174C8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тив-</w:t>
            </w:r>
          </w:p>
          <w:p w:rsidR="000F0ED5" w:rsidRDefault="000F0ED5" w:rsidP="00174C8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й</w:t>
            </w:r>
          </w:p>
          <w:p w:rsidR="000F0ED5" w:rsidRDefault="000F0ED5" w:rsidP="00174C8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-</w:t>
            </w:r>
          </w:p>
          <w:p w:rsidR="000F0ED5" w:rsidRDefault="000F0ED5" w:rsidP="00174C8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вен-</w:t>
            </w:r>
          </w:p>
          <w:p w:rsidR="000F0ED5" w:rsidRPr="009F4EE6" w:rsidRDefault="000F0ED5" w:rsidP="00174C8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сти</w:t>
            </w:r>
          </w:p>
        </w:tc>
        <w:tc>
          <w:tcPr>
            <w:tcW w:w="5812" w:type="dxa"/>
            <w:gridSpan w:val="5"/>
          </w:tcPr>
          <w:p w:rsidR="000F0ED5" w:rsidRDefault="000F0ED5" w:rsidP="00174C85">
            <w:pPr>
              <w:jc w:val="center"/>
              <w:rPr>
                <w:sz w:val="18"/>
                <w:szCs w:val="18"/>
              </w:rPr>
            </w:pPr>
            <w:r w:rsidRPr="00025AAF">
              <w:rPr>
                <w:sz w:val="18"/>
                <w:szCs w:val="18"/>
              </w:rPr>
              <w:t xml:space="preserve">Поступило </w:t>
            </w:r>
            <w:r>
              <w:rPr>
                <w:sz w:val="18"/>
                <w:szCs w:val="18"/>
              </w:rPr>
              <w:t>протоколов об административных правонарушениях и иных</w:t>
            </w:r>
          </w:p>
          <w:p w:rsidR="000F0ED5" w:rsidRPr="00025AAF" w:rsidRDefault="000F0ED5" w:rsidP="00174C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риалов от уполномоченных органов (должностных лиц)</w:t>
            </w:r>
          </w:p>
        </w:tc>
        <w:tc>
          <w:tcPr>
            <w:tcW w:w="1134" w:type="dxa"/>
            <w:vMerge w:val="restart"/>
          </w:tcPr>
          <w:p w:rsidR="000F0ED5" w:rsidRPr="00A34004" w:rsidRDefault="000F0ED5" w:rsidP="00174C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упило постановлений прокурора в возбуждении дел об административных нарушениях</w:t>
            </w:r>
          </w:p>
        </w:tc>
        <w:tc>
          <w:tcPr>
            <w:tcW w:w="1842" w:type="dxa"/>
            <w:gridSpan w:val="2"/>
            <w:vMerge w:val="restart"/>
          </w:tcPr>
          <w:p w:rsidR="000F0ED5" w:rsidRPr="00A34004" w:rsidRDefault="000F0ED5" w:rsidP="00174C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авлено представлений по делам об административных правонарушениях</w:t>
            </w:r>
          </w:p>
        </w:tc>
        <w:tc>
          <w:tcPr>
            <w:tcW w:w="2552" w:type="dxa"/>
            <w:gridSpan w:val="2"/>
            <w:vMerge w:val="restart"/>
          </w:tcPr>
          <w:p w:rsidR="000F0ED5" w:rsidRPr="00A34004" w:rsidRDefault="000F0ED5" w:rsidP="00174C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возбужденных уполномоченными членами территориальной административной комиссии дел об административном правонарушении, предусмотренном частью 1 статьи 20.25 Кодекса Российской Федерации об административных правонарушениях</w:t>
            </w:r>
          </w:p>
        </w:tc>
        <w:tc>
          <w:tcPr>
            <w:tcW w:w="1559" w:type="dxa"/>
            <w:gridSpan w:val="2"/>
            <w:vMerge w:val="restart"/>
          </w:tcPr>
          <w:p w:rsidR="000F0ED5" w:rsidRPr="000200F5" w:rsidRDefault="000F0ED5" w:rsidP="00174C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принесенных прокурором протестов по делам  об административных правонарушениях</w:t>
            </w:r>
          </w:p>
        </w:tc>
        <w:tc>
          <w:tcPr>
            <w:tcW w:w="1559" w:type="dxa"/>
            <w:vMerge w:val="restart"/>
          </w:tcPr>
          <w:p w:rsidR="000F0ED5" w:rsidRPr="00A34004" w:rsidRDefault="000F0ED5" w:rsidP="00174C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исполненных службой судебных приставов постановлений по делам об административных правонарушениях</w:t>
            </w:r>
          </w:p>
        </w:tc>
      </w:tr>
      <w:tr w:rsidR="000F0ED5" w:rsidTr="00174C85">
        <w:tc>
          <w:tcPr>
            <w:tcW w:w="532" w:type="dxa"/>
            <w:vMerge/>
          </w:tcPr>
          <w:p w:rsidR="000F0ED5" w:rsidRDefault="000F0ED5" w:rsidP="00174C85"/>
        </w:tc>
        <w:tc>
          <w:tcPr>
            <w:tcW w:w="994" w:type="dxa"/>
            <w:vMerge/>
          </w:tcPr>
          <w:p w:rsidR="000F0ED5" w:rsidRDefault="000F0ED5" w:rsidP="00174C85"/>
        </w:tc>
        <w:tc>
          <w:tcPr>
            <w:tcW w:w="567" w:type="dxa"/>
            <w:vMerge w:val="restart"/>
            <w:textDirection w:val="btLr"/>
          </w:tcPr>
          <w:p w:rsidR="000F0ED5" w:rsidRPr="009F4EE6" w:rsidRDefault="000F0ED5" w:rsidP="00174C85">
            <w:pPr>
              <w:ind w:left="113" w:right="113"/>
              <w:rPr>
                <w:sz w:val="18"/>
                <w:szCs w:val="18"/>
              </w:rPr>
            </w:pPr>
            <w:r w:rsidRPr="009F4EE6">
              <w:rPr>
                <w:sz w:val="18"/>
                <w:szCs w:val="18"/>
              </w:rPr>
              <w:t>всего</w:t>
            </w:r>
          </w:p>
        </w:tc>
        <w:tc>
          <w:tcPr>
            <w:tcW w:w="5245" w:type="dxa"/>
            <w:gridSpan w:val="4"/>
          </w:tcPr>
          <w:p w:rsidR="000F0ED5" w:rsidRPr="00025AAF" w:rsidRDefault="000F0ED5" w:rsidP="00174C85">
            <w:pPr>
              <w:rPr>
                <w:sz w:val="18"/>
                <w:szCs w:val="18"/>
              </w:rPr>
            </w:pPr>
            <w:r>
              <w:t xml:space="preserve">                        </w:t>
            </w:r>
            <w:r>
              <w:rPr>
                <w:sz w:val="18"/>
                <w:szCs w:val="18"/>
              </w:rPr>
              <w:t xml:space="preserve">     </w:t>
            </w:r>
            <w:r w:rsidRPr="00025AAF">
              <w:rPr>
                <w:sz w:val="18"/>
                <w:szCs w:val="18"/>
              </w:rPr>
              <w:t xml:space="preserve"> том числе</w:t>
            </w:r>
            <w:r>
              <w:rPr>
                <w:sz w:val="18"/>
                <w:szCs w:val="18"/>
              </w:rPr>
              <w:t xml:space="preserve"> </w:t>
            </w:r>
            <w:r w:rsidRPr="00025AAF">
              <w:rPr>
                <w:sz w:val="18"/>
                <w:szCs w:val="18"/>
              </w:rPr>
              <w:t xml:space="preserve"> </w:t>
            </w:r>
            <w:proofErr w:type="gramStart"/>
            <w:r w:rsidRPr="00025AAF">
              <w:rPr>
                <w:sz w:val="18"/>
                <w:szCs w:val="18"/>
              </w:rPr>
              <w:t>от</w:t>
            </w:r>
            <w:proofErr w:type="gramEnd"/>
            <w:r w:rsidRPr="00025AAF">
              <w:rPr>
                <w:sz w:val="18"/>
                <w:szCs w:val="18"/>
              </w:rPr>
              <w:t>:</w:t>
            </w:r>
          </w:p>
        </w:tc>
        <w:tc>
          <w:tcPr>
            <w:tcW w:w="1134" w:type="dxa"/>
            <w:vMerge/>
          </w:tcPr>
          <w:p w:rsidR="000F0ED5" w:rsidRDefault="000F0ED5" w:rsidP="00174C85"/>
        </w:tc>
        <w:tc>
          <w:tcPr>
            <w:tcW w:w="1842" w:type="dxa"/>
            <w:gridSpan w:val="2"/>
            <w:vMerge/>
          </w:tcPr>
          <w:p w:rsidR="000F0ED5" w:rsidRDefault="000F0ED5" w:rsidP="00174C85"/>
        </w:tc>
        <w:tc>
          <w:tcPr>
            <w:tcW w:w="2552" w:type="dxa"/>
            <w:gridSpan w:val="2"/>
            <w:vMerge/>
          </w:tcPr>
          <w:p w:rsidR="000F0ED5" w:rsidRDefault="000F0ED5" w:rsidP="00174C85"/>
        </w:tc>
        <w:tc>
          <w:tcPr>
            <w:tcW w:w="1559" w:type="dxa"/>
            <w:gridSpan w:val="2"/>
            <w:vMerge/>
          </w:tcPr>
          <w:p w:rsidR="000F0ED5" w:rsidRDefault="000F0ED5" w:rsidP="00174C85"/>
        </w:tc>
        <w:tc>
          <w:tcPr>
            <w:tcW w:w="1559" w:type="dxa"/>
            <w:vMerge/>
          </w:tcPr>
          <w:p w:rsidR="000F0ED5" w:rsidRDefault="000F0ED5" w:rsidP="00174C85"/>
        </w:tc>
      </w:tr>
      <w:tr w:rsidR="000F0ED5" w:rsidTr="00174C85">
        <w:tc>
          <w:tcPr>
            <w:tcW w:w="532" w:type="dxa"/>
            <w:vMerge/>
          </w:tcPr>
          <w:p w:rsidR="000F0ED5" w:rsidRDefault="000F0ED5" w:rsidP="00174C85"/>
        </w:tc>
        <w:tc>
          <w:tcPr>
            <w:tcW w:w="994" w:type="dxa"/>
            <w:vMerge/>
          </w:tcPr>
          <w:p w:rsidR="000F0ED5" w:rsidRDefault="000F0ED5" w:rsidP="00174C85"/>
        </w:tc>
        <w:tc>
          <w:tcPr>
            <w:tcW w:w="567" w:type="dxa"/>
            <w:vMerge/>
          </w:tcPr>
          <w:p w:rsidR="000F0ED5" w:rsidRDefault="000F0ED5" w:rsidP="00174C85"/>
        </w:tc>
        <w:tc>
          <w:tcPr>
            <w:tcW w:w="1134" w:type="dxa"/>
          </w:tcPr>
          <w:p w:rsidR="000F0ED5" w:rsidRPr="00025AAF" w:rsidRDefault="000F0ED5" w:rsidP="00174C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ных лиц  органов внутренних де</w:t>
            </w:r>
            <w:proofErr w:type="gramStart"/>
            <w:r>
              <w:rPr>
                <w:sz w:val="18"/>
                <w:szCs w:val="18"/>
              </w:rPr>
              <w:t>л(</w:t>
            </w:r>
            <w:proofErr w:type="gramEnd"/>
            <w:r>
              <w:rPr>
                <w:sz w:val="18"/>
                <w:szCs w:val="18"/>
              </w:rPr>
              <w:t>полиции), а также должностных лиц органа,  указанного в части 3.2 статьи 2.9 Кодекса Волгоградской области об административной ответственности</w:t>
            </w:r>
          </w:p>
        </w:tc>
        <w:tc>
          <w:tcPr>
            <w:tcW w:w="1559" w:type="dxa"/>
          </w:tcPr>
          <w:p w:rsidR="000F0ED5" w:rsidRDefault="000F0ED5" w:rsidP="00174C85">
            <w:pPr>
              <w:jc w:val="center"/>
              <w:rPr>
                <w:sz w:val="18"/>
                <w:szCs w:val="18"/>
              </w:rPr>
            </w:pPr>
            <w:r w:rsidRPr="00025AAF">
              <w:rPr>
                <w:sz w:val="18"/>
                <w:szCs w:val="18"/>
              </w:rPr>
              <w:t xml:space="preserve">членов </w:t>
            </w:r>
            <w:proofErr w:type="gramStart"/>
            <w:r w:rsidRPr="00025AAF">
              <w:rPr>
                <w:sz w:val="18"/>
                <w:szCs w:val="18"/>
              </w:rPr>
              <w:t>территориальной</w:t>
            </w:r>
            <w:proofErr w:type="gramEnd"/>
          </w:p>
          <w:p w:rsidR="000F0ED5" w:rsidRDefault="000F0ED5" w:rsidP="00174C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тивной</w:t>
            </w:r>
          </w:p>
          <w:p w:rsidR="000F0ED5" w:rsidRPr="00025AAF" w:rsidRDefault="000F0ED5" w:rsidP="00174C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ссии, не являющихся должностными лицами органов, перечисленных в частях 3,4 статьи 2.9 Кодекса Волгоградской области об административной ответственности</w:t>
            </w:r>
          </w:p>
        </w:tc>
        <w:tc>
          <w:tcPr>
            <w:tcW w:w="1276" w:type="dxa"/>
          </w:tcPr>
          <w:p w:rsidR="000F0ED5" w:rsidRPr="00025AAF" w:rsidRDefault="000F0ED5" w:rsidP="00174C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ных лиц государственных органов Волгоградской области, из учреждений, указанных в части 3 статьи 2.9 Кодекса Волгоградской области об административной ответственности</w:t>
            </w:r>
          </w:p>
        </w:tc>
        <w:tc>
          <w:tcPr>
            <w:tcW w:w="1276" w:type="dxa"/>
          </w:tcPr>
          <w:p w:rsidR="000F0ED5" w:rsidRPr="00025AAF" w:rsidRDefault="000F0ED5" w:rsidP="00174C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ных лиц органов местного самоуправления, их учреждений, указанных в части 4 статьи 2.9 Кодекса Волгоградской области об административной ответственности</w:t>
            </w:r>
          </w:p>
        </w:tc>
        <w:tc>
          <w:tcPr>
            <w:tcW w:w="1134" w:type="dxa"/>
            <w:vMerge/>
          </w:tcPr>
          <w:p w:rsidR="000F0ED5" w:rsidRDefault="000F0ED5" w:rsidP="00174C85"/>
        </w:tc>
        <w:tc>
          <w:tcPr>
            <w:tcW w:w="708" w:type="dxa"/>
          </w:tcPr>
          <w:p w:rsidR="000F0ED5" w:rsidRPr="00A34004" w:rsidRDefault="000F0ED5" w:rsidP="00174C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0F0ED5" w:rsidRPr="00A34004" w:rsidRDefault="000F0ED5" w:rsidP="00174C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них исполнено</w:t>
            </w:r>
          </w:p>
        </w:tc>
        <w:tc>
          <w:tcPr>
            <w:tcW w:w="946" w:type="dxa"/>
          </w:tcPr>
          <w:p w:rsidR="000F0ED5" w:rsidRPr="000200F5" w:rsidRDefault="000F0ED5" w:rsidP="00174C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606" w:type="dxa"/>
          </w:tcPr>
          <w:p w:rsidR="000F0ED5" w:rsidRPr="000200F5" w:rsidRDefault="000F0ED5" w:rsidP="00174C85">
            <w:pPr>
              <w:jc w:val="center"/>
              <w:rPr>
                <w:sz w:val="18"/>
                <w:szCs w:val="18"/>
              </w:rPr>
            </w:pPr>
            <w:r w:rsidRPr="000200F5">
              <w:rPr>
                <w:sz w:val="18"/>
                <w:szCs w:val="18"/>
              </w:rPr>
              <w:t>из них окончено вынесением постановления о назначении административного наказания</w:t>
            </w:r>
          </w:p>
        </w:tc>
        <w:tc>
          <w:tcPr>
            <w:tcW w:w="662" w:type="dxa"/>
          </w:tcPr>
          <w:p w:rsidR="000F0ED5" w:rsidRPr="000200F5" w:rsidRDefault="000F0ED5" w:rsidP="00174C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897" w:type="dxa"/>
          </w:tcPr>
          <w:p w:rsidR="000F0ED5" w:rsidRPr="000200F5" w:rsidRDefault="000F0ED5" w:rsidP="00174C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них удовлетворено</w:t>
            </w:r>
          </w:p>
        </w:tc>
        <w:tc>
          <w:tcPr>
            <w:tcW w:w="1559" w:type="dxa"/>
          </w:tcPr>
          <w:p w:rsidR="000F0ED5" w:rsidRDefault="000F0ED5" w:rsidP="00174C85"/>
        </w:tc>
      </w:tr>
      <w:tr w:rsidR="000F0ED5" w:rsidTr="00174C85">
        <w:tc>
          <w:tcPr>
            <w:tcW w:w="532" w:type="dxa"/>
          </w:tcPr>
          <w:p w:rsidR="000F0ED5" w:rsidRPr="00A84EE1" w:rsidRDefault="000F0ED5" w:rsidP="00174C85">
            <w:pPr>
              <w:rPr>
                <w:i/>
                <w:sz w:val="18"/>
                <w:szCs w:val="18"/>
              </w:rPr>
            </w:pPr>
            <w:r w:rsidRPr="00A84EE1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994" w:type="dxa"/>
          </w:tcPr>
          <w:p w:rsidR="000F0ED5" w:rsidRPr="00A84EE1" w:rsidRDefault="000F0ED5" w:rsidP="00174C85">
            <w:pPr>
              <w:rPr>
                <w:i/>
                <w:sz w:val="18"/>
                <w:szCs w:val="18"/>
              </w:rPr>
            </w:pPr>
            <w:r w:rsidRPr="00A84EE1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F0ED5" w:rsidRPr="00A84EE1" w:rsidRDefault="000F0ED5" w:rsidP="00174C85">
            <w:pPr>
              <w:rPr>
                <w:i/>
                <w:sz w:val="18"/>
                <w:szCs w:val="18"/>
              </w:rPr>
            </w:pPr>
            <w:r w:rsidRPr="00A84EE1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0F0ED5" w:rsidRPr="00A84EE1" w:rsidRDefault="000F0ED5" w:rsidP="00174C85">
            <w:pPr>
              <w:rPr>
                <w:i/>
                <w:sz w:val="18"/>
                <w:szCs w:val="18"/>
              </w:rPr>
            </w:pPr>
            <w:r w:rsidRPr="00A84EE1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0F0ED5" w:rsidRPr="00A84EE1" w:rsidRDefault="000F0ED5" w:rsidP="00174C85">
            <w:pPr>
              <w:rPr>
                <w:i/>
                <w:sz w:val="18"/>
                <w:szCs w:val="18"/>
              </w:rPr>
            </w:pPr>
            <w:r w:rsidRPr="00A84EE1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0F0ED5" w:rsidRPr="00A84EE1" w:rsidRDefault="000F0ED5" w:rsidP="00174C85">
            <w:pPr>
              <w:rPr>
                <w:i/>
                <w:sz w:val="18"/>
                <w:szCs w:val="18"/>
              </w:rPr>
            </w:pPr>
            <w:r w:rsidRPr="00A84EE1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0F0ED5" w:rsidRPr="00A84EE1" w:rsidRDefault="000F0ED5" w:rsidP="00174C85">
            <w:pPr>
              <w:rPr>
                <w:i/>
                <w:sz w:val="18"/>
                <w:szCs w:val="18"/>
              </w:rPr>
            </w:pPr>
            <w:r w:rsidRPr="00A84EE1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0F0ED5" w:rsidRPr="00A84EE1" w:rsidRDefault="000F0ED5" w:rsidP="00174C85">
            <w:pPr>
              <w:rPr>
                <w:i/>
                <w:sz w:val="18"/>
                <w:szCs w:val="18"/>
              </w:rPr>
            </w:pPr>
            <w:r w:rsidRPr="00A84EE1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0F0ED5" w:rsidRPr="00A84EE1" w:rsidRDefault="000F0ED5" w:rsidP="00174C85">
            <w:pPr>
              <w:rPr>
                <w:i/>
                <w:sz w:val="18"/>
                <w:szCs w:val="18"/>
              </w:rPr>
            </w:pPr>
            <w:r w:rsidRPr="00A84EE1">
              <w:rPr>
                <w:i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0F0ED5" w:rsidRPr="00A84EE1" w:rsidRDefault="000F0ED5" w:rsidP="00174C85">
            <w:pPr>
              <w:rPr>
                <w:i/>
                <w:sz w:val="18"/>
                <w:szCs w:val="18"/>
              </w:rPr>
            </w:pPr>
            <w:r w:rsidRPr="00A84EE1">
              <w:rPr>
                <w:i/>
                <w:sz w:val="18"/>
                <w:szCs w:val="18"/>
              </w:rPr>
              <w:t>10</w:t>
            </w:r>
          </w:p>
        </w:tc>
        <w:tc>
          <w:tcPr>
            <w:tcW w:w="946" w:type="dxa"/>
          </w:tcPr>
          <w:p w:rsidR="000F0ED5" w:rsidRPr="00A84EE1" w:rsidRDefault="000F0ED5" w:rsidP="00174C85">
            <w:pPr>
              <w:rPr>
                <w:i/>
                <w:sz w:val="18"/>
                <w:szCs w:val="18"/>
              </w:rPr>
            </w:pPr>
            <w:r w:rsidRPr="00A84EE1">
              <w:rPr>
                <w:i/>
                <w:sz w:val="18"/>
                <w:szCs w:val="18"/>
              </w:rPr>
              <w:t>11</w:t>
            </w:r>
          </w:p>
        </w:tc>
        <w:tc>
          <w:tcPr>
            <w:tcW w:w="1606" w:type="dxa"/>
          </w:tcPr>
          <w:p w:rsidR="000F0ED5" w:rsidRPr="00A84EE1" w:rsidRDefault="000F0ED5" w:rsidP="00174C85">
            <w:pPr>
              <w:rPr>
                <w:i/>
                <w:sz w:val="18"/>
                <w:szCs w:val="18"/>
              </w:rPr>
            </w:pPr>
            <w:r w:rsidRPr="00A84EE1">
              <w:rPr>
                <w:i/>
                <w:sz w:val="18"/>
                <w:szCs w:val="18"/>
              </w:rPr>
              <w:t>12</w:t>
            </w:r>
          </w:p>
        </w:tc>
        <w:tc>
          <w:tcPr>
            <w:tcW w:w="662" w:type="dxa"/>
          </w:tcPr>
          <w:p w:rsidR="000F0ED5" w:rsidRPr="00A84EE1" w:rsidRDefault="000F0ED5" w:rsidP="00174C85">
            <w:pPr>
              <w:rPr>
                <w:i/>
                <w:sz w:val="18"/>
                <w:szCs w:val="18"/>
              </w:rPr>
            </w:pPr>
            <w:r w:rsidRPr="00A84EE1">
              <w:rPr>
                <w:i/>
                <w:sz w:val="18"/>
                <w:szCs w:val="18"/>
              </w:rPr>
              <w:t>13</w:t>
            </w:r>
          </w:p>
        </w:tc>
        <w:tc>
          <w:tcPr>
            <w:tcW w:w="897" w:type="dxa"/>
          </w:tcPr>
          <w:p w:rsidR="000F0ED5" w:rsidRPr="00A84EE1" w:rsidRDefault="000F0ED5" w:rsidP="00174C85">
            <w:pPr>
              <w:rPr>
                <w:i/>
                <w:sz w:val="18"/>
                <w:szCs w:val="18"/>
              </w:rPr>
            </w:pPr>
            <w:r w:rsidRPr="00A84EE1">
              <w:rPr>
                <w:i/>
                <w:sz w:val="18"/>
                <w:szCs w:val="18"/>
              </w:rPr>
              <w:t>14</w:t>
            </w:r>
          </w:p>
        </w:tc>
        <w:tc>
          <w:tcPr>
            <w:tcW w:w="1559" w:type="dxa"/>
          </w:tcPr>
          <w:p w:rsidR="000F0ED5" w:rsidRPr="00A84EE1" w:rsidRDefault="000F0ED5" w:rsidP="00174C85">
            <w:pPr>
              <w:rPr>
                <w:i/>
                <w:sz w:val="18"/>
                <w:szCs w:val="18"/>
              </w:rPr>
            </w:pPr>
            <w:r w:rsidRPr="00A84EE1">
              <w:rPr>
                <w:i/>
                <w:sz w:val="18"/>
                <w:szCs w:val="18"/>
              </w:rPr>
              <w:t>15</w:t>
            </w:r>
          </w:p>
        </w:tc>
      </w:tr>
      <w:tr w:rsidR="000F0ED5" w:rsidTr="00174C85">
        <w:tc>
          <w:tcPr>
            <w:tcW w:w="532" w:type="dxa"/>
          </w:tcPr>
          <w:p w:rsidR="000F0ED5" w:rsidRDefault="000F0ED5" w:rsidP="00174C85">
            <w:r>
              <w:t>1</w:t>
            </w:r>
          </w:p>
        </w:tc>
        <w:tc>
          <w:tcPr>
            <w:tcW w:w="994" w:type="dxa"/>
          </w:tcPr>
          <w:p w:rsidR="000F0ED5" w:rsidRPr="00DD7C2A" w:rsidRDefault="00C873B3" w:rsidP="00174C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.1</w:t>
            </w:r>
          </w:p>
        </w:tc>
        <w:tc>
          <w:tcPr>
            <w:tcW w:w="567" w:type="dxa"/>
          </w:tcPr>
          <w:p w:rsidR="000F0ED5" w:rsidRDefault="00C873B3" w:rsidP="00174C85">
            <w:r>
              <w:t>3</w:t>
            </w:r>
          </w:p>
        </w:tc>
        <w:tc>
          <w:tcPr>
            <w:tcW w:w="1134" w:type="dxa"/>
          </w:tcPr>
          <w:p w:rsidR="000F0ED5" w:rsidRDefault="000F0ED5" w:rsidP="00174C85">
            <w:r>
              <w:t>-</w:t>
            </w:r>
          </w:p>
        </w:tc>
        <w:tc>
          <w:tcPr>
            <w:tcW w:w="1559" w:type="dxa"/>
          </w:tcPr>
          <w:p w:rsidR="000F0ED5" w:rsidRDefault="00C873B3" w:rsidP="00174C85">
            <w:r>
              <w:t>-</w:t>
            </w:r>
          </w:p>
        </w:tc>
        <w:tc>
          <w:tcPr>
            <w:tcW w:w="1276" w:type="dxa"/>
          </w:tcPr>
          <w:p w:rsidR="000F0ED5" w:rsidRDefault="00C873B3" w:rsidP="00174C85">
            <w:r>
              <w:t>2</w:t>
            </w:r>
          </w:p>
        </w:tc>
        <w:tc>
          <w:tcPr>
            <w:tcW w:w="1276" w:type="dxa"/>
          </w:tcPr>
          <w:p w:rsidR="000F0ED5" w:rsidRDefault="00C873B3" w:rsidP="00174C85">
            <w:r>
              <w:t>1</w:t>
            </w:r>
          </w:p>
        </w:tc>
        <w:tc>
          <w:tcPr>
            <w:tcW w:w="1134" w:type="dxa"/>
          </w:tcPr>
          <w:p w:rsidR="000F0ED5" w:rsidRDefault="000F0ED5" w:rsidP="00174C85">
            <w:r>
              <w:t>-</w:t>
            </w:r>
          </w:p>
        </w:tc>
        <w:tc>
          <w:tcPr>
            <w:tcW w:w="708" w:type="dxa"/>
          </w:tcPr>
          <w:p w:rsidR="000F0ED5" w:rsidRDefault="000F0ED5" w:rsidP="00174C85">
            <w:r>
              <w:t>-</w:t>
            </w:r>
          </w:p>
        </w:tc>
        <w:tc>
          <w:tcPr>
            <w:tcW w:w="1134" w:type="dxa"/>
          </w:tcPr>
          <w:p w:rsidR="000F0ED5" w:rsidRDefault="000F0ED5" w:rsidP="00174C85">
            <w:r>
              <w:t>-</w:t>
            </w:r>
          </w:p>
        </w:tc>
        <w:tc>
          <w:tcPr>
            <w:tcW w:w="946" w:type="dxa"/>
          </w:tcPr>
          <w:p w:rsidR="000F0ED5" w:rsidRDefault="000F0ED5" w:rsidP="00174C85">
            <w:r>
              <w:t>-</w:t>
            </w:r>
          </w:p>
        </w:tc>
        <w:tc>
          <w:tcPr>
            <w:tcW w:w="1606" w:type="dxa"/>
          </w:tcPr>
          <w:p w:rsidR="000F0ED5" w:rsidRDefault="000F0ED5" w:rsidP="00174C85">
            <w:r>
              <w:t>-</w:t>
            </w:r>
          </w:p>
        </w:tc>
        <w:tc>
          <w:tcPr>
            <w:tcW w:w="662" w:type="dxa"/>
          </w:tcPr>
          <w:p w:rsidR="000F0ED5" w:rsidRDefault="000F0ED5" w:rsidP="00174C85">
            <w:r>
              <w:t>-</w:t>
            </w:r>
          </w:p>
        </w:tc>
        <w:tc>
          <w:tcPr>
            <w:tcW w:w="897" w:type="dxa"/>
          </w:tcPr>
          <w:p w:rsidR="000F0ED5" w:rsidRDefault="000F0ED5" w:rsidP="00174C85">
            <w:r>
              <w:t>-</w:t>
            </w:r>
          </w:p>
        </w:tc>
        <w:tc>
          <w:tcPr>
            <w:tcW w:w="1559" w:type="dxa"/>
          </w:tcPr>
          <w:p w:rsidR="000F0ED5" w:rsidRDefault="000F0ED5" w:rsidP="00174C85">
            <w:r>
              <w:t>-</w:t>
            </w:r>
          </w:p>
        </w:tc>
      </w:tr>
      <w:tr w:rsidR="000F0ED5" w:rsidTr="00174C85">
        <w:tc>
          <w:tcPr>
            <w:tcW w:w="532" w:type="dxa"/>
          </w:tcPr>
          <w:p w:rsidR="000F0ED5" w:rsidRDefault="000F0ED5" w:rsidP="00174C85">
            <w:r>
              <w:t>2</w:t>
            </w:r>
          </w:p>
        </w:tc>
        <w:tc>
          <w:tcPr>
            <w:tcW w:w="994" w:type="dxa"/>
          </w:tcPr>
          <w:p w:rsidR="000F0ED5" w:rsidRPr="00DD7C2A" w:rsidRDefault="000F0ED5" w:rsidP="00174C85">
            <w:pPr>
              <w:rPr>
                <w:sz w:val="20"/>
                <w:szCs w:val="20"/>
              </w:rPr>
            </w:pPr>
            <w:r w:rsidRPr="00DD7C2A">
              <w:rPr>
                <w:sz w:val="20"/>
                <w:szCs w:val="20"/>
              </w:rPr>
              <w:t>8.</w:t>
            </w:r>
            <w:r w:rsidR="00C873B3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0F0ED5" w:rsidRDefault="00C873B3" w:rsidP="00174C85">
            <w:r>
              <w:t>59</w:t>
            </w:r>
          </w:p>
        </w:tc>
        <w:tc>
          <w:tcPr>
            <w:tcW w:w="1134" w:type="dxa"/>
          </w:tcPr>
          <w:p w:rsidR="000F0ED5" w:rsidRDefault="000F0ED5" w:rsidP="00174C85">
            <w:r>
              <w:t>-</w:t>
            </w:r>
          </w:p>
        </w:tc>
        <w:tc>
          <w:tcPr>
            <w:tcW w:w="1559" w:type="dxa"/>
          </w:tcPr>
          <w:p w:rsidR="000F0ED5" w:rsidRDefault="00C873B3" w:rsidP="00174C85">
            <w:r>
              <w:t>28</w:t>
            </w:r>
          </w:p>
        </w:tc>
        <w:tc>
          <w:tcPr>
            <w:tcW w:w="1276" w:type="dxa"/>
          </w:tcPr>
          <w:p w:rsidR="000F0ED5" w:rsidRDefault="000F0ED5" w:rsidP="00174C85">
            <w:r>
              <w:t>-</w:t>
            </w:r>
          </w:p>
        </w:tc>
        <w:tc>
          <w:tcPr>
            <w:tcW w:w="1276" w:type="dxa"/>
          </w:tcPr>
          <w:p w:rsidR="000F0ED5" w:rsidRDefault="00C873B3" w:rsidP="00174C85">
            <w:r>
              <w:t>31</w:t>
            </w:r>
          </w:p>
        </w:tc>
        <w:tc>
          <w:tcPr>
            <w:tcW w:w="1134" w:type="dxa"/>
          </w:tcPr>
          <w:p w:rsidR="000F0ED5" w:rsidRDefault="000F0ED5" w:rsidP="00174C85">
            <w:r>
              <w:t>-</w:t>
            </w:r>
          </w:p>
        </w:tc>
        <w:tc>
          <w:tcPr>
            <w:tcW w:w="708" w:type="dxa"/>
          </w:tcPr>
          <w:p w:rsidR="000F0ED5" w:rsidRDefault="000F0ED5" w:rsidP="00174C85">
            <w:r>
              <w:t>-</w:t>
            </w:r>
          </w:p>
        </w:tc>
        <w:tc>
          <w:tcPr>
            <w:tcW w:w="1134" w:type="dxa"/>
          </w:tcPr>
          <w:p w:rsidR="000F0ED5" w:rsidRDefault="000F0ED5" w:rsidP="00174C85">
            <w:r>
              <w:t>-</w:t>
            </w:r>
          </w:p>
        </w:tc>
        <w:tc>
          <w:tcPr>
            <w:tcW w:w="946" w:type="dxa"/>
          </w:tcPr>
          <w:p w:rsidR="000F0ED5" w:rsidRDefault="000F0ED5" w:rsidP="00174C85">
            <w:r>
              <w:t>-</w:t>
            </w:r>
          </w:p>
        </w:tc>
        <w:tc>
          <w:tcPr>
            <w:tcW w:w="1606" w:type="dxa"/>
          </w:tcPr>
          <w:p w:rsidR="000F0ED5" w:rsidRDefault="000F0ED5" w:rsidP="00174C85">
            <w:r>
              <w:t>-</w:t>
            </w:r>
          </w:p>
        </w:tc>
        <w:tc>
          <w:tcPr>
            <w:tcW w:w="662" w:type="dxa"/>
          </w:tcPr>
          <w:p w:rsidR="000F0ED5" w:rsidRDefault="000F0ED5" w:rsidP="00174C85">
            <w:r>
              <w:t>-</w:t>
            </w:r>
          </w:p>
        </w:tc>
        <w:tc>
          <w:tcPr>
            <w:tcW w:w="897" w:type="dxa"/>
          </w:tcPr>
          <w:p w:rsidR="000F0ED5" w:rsidRDefault="000F0ED5" w:rsidP="00174C85">
            <w:r>
              <w:t>-</w:t>
            </w:r>
          </w:p>
        </w:tc>
        <w:tc>
          <w:tcPr>
            <w:tcW w:w="1559" w:type="dxa"/>
          </w:tcPr>
          <w:p w:rsidR="000F0ED5" w:rsidRDefault="00C873B3" w:rsidP="00174C85">
            <w:r>
              <w:t>-</w:t>
            </w:r>
          </w:p>
        </w:tc>
      </w:tr>
      <w:tr w:rsidR="000F0ED5" w:rsidTr="00174C85">
        <w:tc>
          <w:tcPr>
            <w:tcW w:w="532" w:type="dxa"/>
          </w:tcPr>
          <w:p w:rsidR="000F0ED5" w:rsidRDefault="000F0ED5" w:rsidP="00174C85">
            <w:r>
              <w:t>3</w:t>
            </w:r>
          </w:p>
        </w:tc>
        <w:tc>
          <w:tcPr>
            <w:tcW w:w="994" w:type="dxa"/>
          </w:tcPr>
          <w:p w:rsidR="000F0ED5" w:rsidRPr="00DD7C2A" w:rsidRDefault="000F0ED5" w:rsidP="00174C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7</w:t>
            </w:r>
          </w:p>
        </w:tc>
        <w:tc>
          <w:tcPr>
            <w:tcW w:w="567" w:type="dxa"/>
          </w:tcPr>
          <w:p w:rsidR="000F0ED5" w:rsidRDefault="00C873B3" w:rsidP="00174C85">
            <w:r>
              <w:t>-</w:t>
            </w:r>
          </w:p>
        </w:tc>
        <w:tc>
          <w:tcPr>
            <w:tcW w:w="1134" w:type="dxa"/>
          </w:tcPr>
          <w:p w:rsidR="000F0ED5" w:rsidRDefault="000F0ED5" w:rsidP="00174C85">
            <w:r>
              <w:t>-</w:t>
            </w:r>
          </w:p>
        </w:tc>
        <w:tc>
          <w:tcPr>
            <w:tcW w:w="1559" w:type="dxa"/>
          </w:tcPr>
          <w:p w:rsidR="000F0ED5" w:rsidRDefault="00C873B3" w:rsidP="00174C85">
            <w:r>
              <w:t>-</w:t>
            </w:r>
          </w:p>
        </w:tc>
        <w:tc>
          <w:tcPr>
            <w:tcW w:w="1276" w:type="dxa"/>
          </w:tcPr>
          <w:p w:rsidR="000F0ED5" w:rsidRDefault="000F0ED5" w:rsidP="00174C85">
            <w:r>
              <w:t>-</w:t>
            </w:r>
          </w:p>
        </w:tc>
        <w:tc>
          <w:tcPr>
            <w:tcW w:w="1276" w:type="dxa"/>
          </w:tcPr>
          <w:p w:rsidR="000F0ED5" w:rsidRDefault="00C873B3" w:rsidP="00174C85">
            <w:r>
              <w:t>-</w:t>
            </w:r>
          </w:p>
        </w:tc>
        <w:tc>
          <w:tcPr>
            <w:tcW w:w="1134" w:type="dxa"/>
          </w:tcPr>
          <w:p w:rsidR="000F0ED5" w:rsidRDefault="000F0ED5" w:rsidP="00174C85">
            <w:r>
              <w:t>-</w:t>
            </w:r>
          </w:p>
        </w:tc>
        <w:tc>
          <w:tcPr>
            <w:tcW w:w="708" w:type="dxa"/>
          </w:tcPr>
          <w:p w:rsidR="000F0ED5" w:rsidRDefault="000F0ED5" w:rsidP="00174C85">
            <w:r>
              <w:t>-</w:t>
            </w:r>
          </w:p>
        </w:tc>
        <w:tc>
          <w:tcPr>
            <w:tcW w:w="1134" w:type="dxa"/>
          </w:tcPr>
          <w:p w:rsidR="000F0ED5" w:rsidRDefault="000F0ED5" w:rsidP="00174C85">
            <w:r>
              <w:t>-</w:t>
            </w:r>
          </w:p>
        </w:tc>
        <w:tc>
          <w:tcPr>
            <w:tcW w:w="946" w:type="dxa"/>
          </w:tcPr>
          <w:p w:rsidR="000F0ED5" w:rsidRDefault="000F0ED5" w:rsidP="00174C85">
            <w:r>
              <w:t>-</w:t>
            </w:r>
          </w:p>
        </w:tc>
        <w:tc>
          <w:tcPr>
            <w:tcW w:w="1606" w:type="dxa"/>
          </w:tcPr>
          <w:p w:rsidR="000F0ED5" w:rsidRDefault="000F0ED5" w:rsidP="00174C85">
            <w:r>
              <w:t>-</w:t>
            </w:r>
          </w:p>
        </w:tc>
        <w:tc>
          <w:tcPr>
            <w:tcW w:w="662" w:type="dxa"/>
          </w:tcPr>
          <w:p w:rsidR="000F0ED5" w:rsidRDefault="000F0ED5" w:rsidP="00174C85">
            <w:r>
              <w:t>-</w:t>
            </w:r>
          </w:p>
        </w:tc>
        <w:tc>
          <w:tcPr>
            <w:tcW w:w="897" w:type="dxa"/>
          </w:tcPr>
          <w:p w:rsidR="000F0ED5" w:rsidRDefault="000F0ED5" w:rsidP="00174C85">
            <w:r>
              <w:t>-</w:t>
            </w:r>
          </w:p>
        </w:tc>
        <w:tc>
          <w:tcPr>
            <w:tcW w:w="1559" w:type="dxa"/>
          </w:tcPr>
          <w:p w:rsidR="000F0ED5" w:rsidRDefault="00C873B3" w:rsidP="00174C85">
            <w:r>
              <w:t>2</w:t>
            </w:r>
          </w:p>
        </w:tc>
      </w:tr>
      <w:tr w:rsidR="000F0ED5" w:rsidTr="00174C85">
        <w:tc>
          <w:tcPr>
            <w:tcW w:w="532" w:type="dxa"/>
          </w:tcPr>
          <w:p w:rsidR="000F0ED5" w:rsidRDefault="000F0ED5" w:rsidP="00174C85"/>
        </w:tc>
        <w:tc>
          <w:tcPr>
            <w:tcW w:w="994" w:type="dxa"/>
          </w:tcPr>
          <w:p w:rsidR="000F0ED5" w:rsidRPr="00DD7C2A" w:rsidRDefault="000F0ED5" w:rsidP="00174C8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F0ED5" w:rsidRDefault="000F0ED5" w:rsidP="00174C85"/>
        </w:tc>
        <w:tc>
          <w:tcPr>
            <w:tcW w:w="1134" w:type="dxa"/>
          </w:tcPr>
          <w:p w:rsidR="000F0ED5" w:rsidRDefault="000F0ED5" w:rsidP="00174C85"/>
        </w:tc>
        <w:tc>
          <w:tcPr>
            <w:tcW w:w="1559" w:type="dxa"/>
          </w:tcPr>
          <w:p w:rsidR="000F0ED5" w:rsidRDefault="000F0ED5" w:rsidP="00174C85"/>
        </w:tc>
        <w:tc>
          <w:tcPr>
            <w:tcW w:w="1276" w:type="dxa"/>
          </w:tcPr>
          <w:p w:rsidR="000F0ED5" w:rsidRDefault="000F0ED5" w:rsidP="00174C85"/>
        </w:tc>
        <w:tc>
          <w:tcPr>
            <w:tcW w:w="1276" w:type="dxa"/>
          </w:tcPr>
          <w:p w:rsidR="000F0ED5" w:rsidRDefault="000F0ED5" w:rsidP="00174C85"/>
        </w:tc>
        <w:tc>
          <w:tcPr>
            <w:tcW w:w="1134" w:type="dxa"/>
          </w:tcPr>
          <w:p w:rsidR="000F0ED5" w:rsidRDefault="000F0ED5" w:rsidP="00174C85"/>
        </w:tc>
        <w:tc>
          <w:tcPr>
            <w:tcW w:w="708" w:type="dxa"/>
          </w:tcPr>
          <w:p w:rsidR="000F0ED5" w:rsidRDefault="000F0ED5" w:rsidP="00174C85"/>
        </w:tc>
        <w:tc>
          <w:tcPr>
            <w:tcW w:w="1134" w:type="dxa"/>
          </w:tcPr>
          <w:p w:rsidR="000F0ED5" w:rsidRDefault="000F0ED5" w:rsidP="00174C85"/>
        </w:tc>
        <w:tc>
          <w:tcPr>
            <w:tcW w:w="946" w:type="dxa"/>
          </w:tcPr>
          <w:p w:rsidR="000F0ED5" w:rsidRDefault="000F0ED5" w:rsidP="00174C85"/>
        </w:tc>
        <w:tc>
          <w:tcPr>
            <w:tcW w:w="1606" w:type="dxa"/>
          </w:tcPr>
          <w:p w:rsidR="000F0ED5" w:rsidRDefault="000F0ED5" w:rsidP="00174C85"/>
        </w:tc>
        <w:tc>
          <w:tcPr>
            <w:tcW w:w="662" w:type="dxa"/>
          </w:tcPr>
          <w:p w:rsidR="000F0ED5" w:rsidRDefault="000F0ED5" w:rsidP="00174C85"/>
        </w:tc>
        <w:tc>
          <w:tcPr>
            <w:tcW w:w="897" w:type="dxa"/>
          </w:tcPr>
          <w:p w:rsidR="000F0ED5" w:rsidRDefault="000F0ED5" w:rsidP="00174C85"/>
        </w:tc>
        <w:tc>
          <w:tcPr>
            <w:tcW w:w="1559" w:type="dxa"/>
          </w:tcPr>
          <w:p w:rsidR="000F0ED5" w:rsidRDefault="000F0ED5" w:rsidP="00174C85"/>
        </w:tc>
      </w:tr>
      <w:tr w:rsidR="000F0ED5" w:rsidTr="00174C85">
        <w:tc>
          <w:tcPr>
            <w:tcW w:w="532" w:type="dxa"/>
          </w:tcPr>
          <w:p w:rsidR="000F0ED5" w:rsidRPr="00B01B87" w:rsidRDefault="000F0ED5" w:rsidP="00174C85">
            <w:pPr>
              <w:rPr>
                <w:b/>
              </w:rPr>
            </w:pPr>
          </w:p>
        </w:tc>
        <w:tc>
          <w:tcPr>
            <w:tcW w:w="994" w:type="dxa"/>
          </w:tcPr>
          <w:p w:rsidR="000F0ED5" w:rsidRPr="00B01B87" w:rsidRDefault="000F0ED5" w:rsidP="00174C85">
            <w:pPr>
              <w:rPr>
                <w:b/>
                <w:sz w:val="18"/>
                <w:szCs w:val="18"/>
              </w:rPr>
            </w:pPr>
            <w:r w:rsidRPr="00B01B87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567" w:type="dxa"/>
          </w:tcPr>
          <w:p w:rsidR="000F0ED5" w:rsidRPr="00B01B87" w:rsidRDefault="00C873B3" w:rsidP="00174C85">
            <w:pPr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1134" w:type="dxa"/>
          </w:tcPr>
          <w:p w:rsidR="000F0ED5" w:rsidRPr="00B01B87" w:rsidRDefault="000F0ED5" w:rsidP="00174C85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</w:tcPr>
          <w:p w:rsidR="000F0ED5" w:rsidRPr="00B01B87" w:rsidRDefault="00C873B3" w:rsidP="00174C85">
            <w:pPr>
              <w:rPr>
                <w:b/>
              </w:rPr>
            </w:pPr>
            <w:r>
              <w:rPr>
                <w:b/>
              </w:rPr>
              <w:t>2</w:t>
            </w:r>
            <w:r w:rsidR="000F0ED5">
              <w:rPr>
                <w:b/>
              </w:rPr>
              <w:t>8</w:t>
            </w:r>
          </w:p>
        </w:tc>
        <w:tc>
          <w:tcPr>
            <w:tcW w:w="1276" w:type="dxa"/>
          </w:tcPr>
          <w:p w:rsidR="000F0ED5" w:rsidRPr="00B01B87" w:rsidRDefault="00C873B3" w:rsidP="00174C8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</w:tcPr>
          <w:p w:rsidR="000F0ED5" w:rsidRPr="00B01B87" w:rsidRDefault="000F0ED5" w:rsidP="00174C85">
            <w:pPr>
              <w:rPr>
                <w:b/>
              </w:rPr>
            </w:pPr>
            <w:r>
              <w:rPr>
                <w:b/>
              </w:rPr>
              <w:t>3</w:t>
            </w:r>
            <w:r w:rsidR="00C873B3">
              <w:rPr>
                <w:b/>
              </w:rPr>
              <w:t>2</w:t>
            </w:r>
          </w:p>
        </w:tc>
        <w:tc>
          <w:tcPr>
            <w:tcW w:w="1134" w:type="dxa"/>
          </w:tcPr>
          <w:p w:rsidR="000F0ED5" w:rsidRPr="00B01B87" w:rsidRDefault="000F0ED5" w:rsidP="00174C85">
            <w:pPr>
              <w:rPr>
                <w:b/>
              </w:rPr>
            </w:pPr>
            <w:r w:rsidRPr="00B01B87">
              <w:rPr>
                <w:b/>
              </w:rPr>
              <w:t>-</w:t>
            </w:r>
          </w:p>
        </w:tc>
        <w:tc>
          <w:tcPr>
            <w:tcW w:w="708" w:type="dxa"/>
          </w:tcPr>
          <w:p w:rsidR="000F0ED5" w:rsidRDefault="000F0ED5" w:rsidP="00174C85">
            <w:r>
              <w:t>-</w:t>
            </w:r>
          </w:p>
        </w:tc>
        <w:tc>
          <w:tcPr>
            <w:tcW w:w="1134" w:type="dxa"/>
          </w:tcPr>
          <w:p w:rsidR="000F0ED5" w:rsidRDefault="000F0ED5" w:rsidP="00174C85">
            <w:r>
              <w:t>-</w:t>
            </w:r>
          </w:p>
        </w:tc>
        <w:tc>
          <w:tcPr>
            <w:tcW w:w="946" w:type="dxa"/>
          </w:tcPr>
          <w:p w:rsidR="000F0ED5" w:rsidRDefault="000F0ED5" w:rsidP="00174C85">
            <w:r>
              <w:t>-</w:t>
            </w:r>
          </w:p>
        </w:tc>
        <w:tc>
          <w:tcPr>
            <w:tcW w:w="1606" w:type="dxa"/>
          </w:tcPr>
          <w:p w:rsidR="000F0ED5" w:rsidRDefault="000F0ED5" w:rsidP="00174C85">
            <w:r>
              <w:t>-</w:t>
            </w:r>
          </w:p>
        </w:tc>
        <w:tc>
          <w:tcPr>
            <w:tcW w:w="662" w:type="dxa"/>
          </w:tcPr>
          <w:p w:rsidR="000F0ED5" w:rsidRDefault="000F0ED5" w:rsidP="00174C85">
            <w:r>
              <w:t>-</w:t>
            </w:r>
          </w:p>
        </w:tc>
        <w:tc>
          <w:tcPr>
            <w:tcW w:w="897" w:type="dxa"/>
          </w:tcPr>
          <w:p w:rsidR="000F0ED5" w:rsidRDefault="000F0ED5" w:rsidP="00174C85">
            <w:r>
              <w:t>-</w:t>
            </w:r>
          </w:p>
        </w:tc>
        <w:tc>
          <w:tcPr>
            <w:tcW w:w="1559" w:type="dxa"/>
          </w:tcPr>
          <w:p w:rsidR="000F0ED5" w:rsidRPr="00BF3F9C" w:rsidRDefault="00C873B3" w:rsidP="00174C8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0F0ED5" w:rsidRDefault="000F0ED5" w:rsidP="000F0ED5">
      <w:pPr>
        <w:pStyle w:val="a3"/>
      </w:pPr>
    </w:p>
    <w:p w:rsidR="000F0ED5" w:rsidRPr="00485E17" w:rsidRDefault="000F0ED5" w:rsidP="000F0ED5">
      <w:pPr>
        <w:pStyle w:val="a3"/>
        <w:rPr>
          <w:u w:val="single"/>
        </w:rPr>
      </w:pPr>
      <w:r>
        <w:t xml:space="preserve">Председатель территориальной административной комиссии    _____________________     </w:t>
      </w:r>
      <w:r w:rsidRPr="00485E17">
        <w:rPr>
          <w:u w:val="single"/>
        </w:rPr>
        <w:t>Н.В.Корнеева</w:t>
      </w:r>
    </w:p>
    <w:p w:rsidR="000F0ED5" w:rsidRDefault="000F0ED5" w:rsidP="000F0ED5">
      <w:pPr>
        <w:pStyle w:val="a3"/>
        <w:rPr>
          <w:sz w:val="16"/>
          <w:szCs w:val="16"/>
          <w:vertAlign w:val="superscript"/>
        </w:rPr>
      </w:pPr>
      <w:r>
        <w:t xml:space="preserve">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  <w:vertAlign w:val="superscript"/>
        </w:rPr>
        <w:t xml:space="preserve">                                                                          </w:t>
      </w:r>
    </w:p>
    <w:p w:rsidR="000F0ED5" w:rsidRDefault="000F0ED5" w:rsidP="000F0ED5">
      <w:pPr>
        <w:pStyle w:val="a3"/>
        <w:rPr>
          <w:sz w:val="16"/>
          <w:szCs w:val="16"/>
          <w:vertAlign w:val="superscript"/>
        </w:rPr>
      </w:pPr>
    </w:p>
    <w:p w:rsidR="000F0ED5" w:rsidRDefault="000F0ED5" w:rsidP="000F0ED5">
      <w:pPr>
        <w:pStyle w:val="a3"/>
        <w:rPr>
          <w:u w:val="single"/>
        </w:rPr>
      </w:pPr>
      <w:r>
        <w:t xml:space="preserve">Ответственный секретарь территориальной административной комиссии     _____________________    </w:t>
      </w:r>
      <w:r w:rsidRPr="00485E17">
        <w:rPr>
          <w:u w:val="single"/>
        </w:rPr>
        <w:t>В.П.Жидкова</w:t>
      </w:r>
    </w:p>
    <w:p w:rsidR="008C48D1" w:rsidRDefault="000F0ED5" w:rsidP="008C48D1">
      <w:pPr>
        <w:pStyle w:val="a3"/>
      </w:pPr>
      <w:r>
        <w:t xml:space="preserve">                                                                                                                                                                                                                      Вх. № ______</w:t>
      </w:r>
      <w:r w:rsidR="00321750">
        <w:t xml:space="preserve">  от «_____» ______________ 2016</w:t>
      </w:r>
      <w:r>
        <w:t xml:space="preserve"> г.</w:t>
      </w:r>
    </w:p>
    <w:p w:rsidR="008C48D1" w:rsidRDefault="008C48D1" w:rsidP="008C48D1">
      <w:pPr>
        <w:pStyle w:val="a3"/>
      </w:pPr>
    </w:p>
    <w:p w:rsidR="00FE409F" w:rsidRDefault="00FE409F" w:rsidP="000200F5">
      <w:pPr>
        <w:pStyle w:val="a3"/>
      </w:pPr>
    </w:p>
    <w:sectPr w:rsidR="00FE409F" w:rsidSect="000010B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FCE" w:rsidRDefault="00644FCE" w:rsidP="00025AAF">
      <w:pPr>
        <w:spacing w:after="0" w:line="240" w:lineRule="auto"/>
      </w:pPr>
      <w:r>
        <w:separator/>
      </w:r>
    </w:p>
  </w:endnote>
  <w:endnote w:type="continuationSeparator" w:id="0">
    <w:p w:rsidR="00644FCE" w:rsidRDefault="00644FCE" w:rsidP="00025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FCE" w:rsidRDefault="00644FCE" w:rsidP="00025AAF">
      <w:pPr>
        <w:spacing w:after="0" w:line="240" w:lineRule="auto"/>
      </w:pPr>
      <w:r>
        <w:separator/>
      </w:r>
    </w:p>
  </w:footnote>
  <w:footnote w:type="continuationSeparator" w:id="0">
    <w:p w:rsidR="00644FCE" w:rsidRDefault="00644FCE" w:rsidP="00025A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10B3"/>
    <w:rsid w:val="000010B3"/>
    <w:rsid w:val="00007EE6"/>
    <w:rsid w:val="00012ED6"/>
    <w:rsid w:val="000200F5"/>
    <w:rsid w:val="00025AAF"/>
    <w:rsid w:val="00032066"/>
    <w:rsid w:val="00036B14"/>
    <w:rsid w:val="00045449"/>
    <w:rsid w:val="00065B7A"/>
    <w:rsid w:val="00090E1A"/>
    <w:rsid w:val="000A4506"/>
    <w:rsid w:val="000C2FC8"/>
    <w:rsid w:val="000D25BA"/>
    <w:rsid w:val="000E0D9A"/>
    <w:rsid w:val="000F031B"/>
    <w:rsid w:val="000F0ED5"/>
    <w:rsid w:val="000F6991"/>
    <w:rsid w:val="00112CFC"/>
    <w:rsid w:val="00114220"/>
    <w:rsid w:val="00130EE9"/>
    <w:rsid w:val="001439B8"/>
    <w:rsid w:val="00172505"/>
    <w:rsid w:val="00174C85"/>
    <w:rsid w:val="001751B9"/>
    <w:rsid w:val="00185531"/>
    <w:rsid w:val="00190C2E"/>
    <w:rsid w:val="001A4C64"/>
    <w:rsid w:val="001C5155"/>
    <w:rsid w:val="001E387A"/>
    <w:rsid w:val="001E64C9"/>
    <w:rsid w:val="002036D3"/>
    <w:rsid w:val="00204486"/>
    <w:rsid w:val="00205414"/>
    <w:rsid w:val="00230DCC"/>
    <w:rsid w:val="00236F02"/>
    <w:rsid w:val="00252BAD"/>
    <w:rsid w:val="00262893"/>
    <w:rsid w:val="002648DB"/>
    <w:rsid w:val="00293D60"/>
    <w:rsid w:val="002A270C"/>
    <w:rsid w:val="002B0950"/>
    <w:rsid w:val="002C3664"/>
    <w:rsid w:val="002D2436"/>
    <w:rsid w:val="002D3135"/>
    <w:rsid w:val="002F0C3D"/>
    <w:rsid w:val="002F7C17"/>
    <w:rsid w:val="003025C7"/>
    <w:rsid w:val="003040EF"/>
    <w:rsid w:val="00304FC7"/>
    <w:rsid w:val="00312664"/>
    <w:rsid w:val="00321750"/>
    <w:rsid w:val="003613CB"/>
    <w:rsid w:val="00372B00"/>
    <w:rsid w:val="003779AA"/>
    <w:rsid w:val="00390C46"/>
    <w:rsid w:val="003A374E"/>
    <w:rsid w:val="003C72F0"/>
    <w:rsid w:val="003C78D7"/>
    <w:rsid w:val="003D3190"/>
    <w:rsid w:val="003F0A93"/>
    <w:rsid w:val="00410264"/>
    <w:rsid w:val="0041470A"/>
    <w:rsid w:val="00445206"/>
    <w:rsid w:val="00474814"/>
    <w:rsid w:val="0047643D"/>
    <w:rsid w:val="00482BEC"/>
    <w:rsid w:val="00484789"/>
    <w:rsid w:val="00485E17"/>
    <w:rsid w:val="004A1386"/>
    <w:rsid w:val="004A3BAA"/>
    <w:rsid w:val="004B187D"/>
    <w:rsid w:val="004B660A"/>
    <w:rsid w:val="004E014D"/>
    <w:rsid w:val="004F2861"/>
    <w:rsid w:val="00511DA8"/>
    <w:rsid w:val="005168C4"/>
    <w:rsid w:val="00540697"/>
    <w:rsid w:val="005515F8"/>
    <w:rsid w:val="005826C1"/>
    <w:rsid w:val="00591E4E"/>
    <w:rsid w:val="005D6B39"/>
    <w:rsid w:val="005E3E7B"/>
    <w:rsid w:val="005E456B"/>
    <w:rsid w:val="00644FCE"/>
    <w:rsid w:val="00646DBD"/>
    <w:rsid w:val="00666FBA"/>
    <w:rsid w:val="00671BAF"/>
    <w:rsid w:val="00685D18"/>
    <w:rsid w:val="00695776"/>
    <w:rsid w:val="006B11EE"/>
    <w:rsid w:val="006E3B0F"/>
    <w:rsid w:val="006E7DA2"/>
    <w:rsid w:val="006F5E37"/>
    <w:rsid w:val="006F7DEC"/>
    <w:rsid w:val="00705834"/>
    <w:rsid w:val="00706D63"/>
    <w:rsid w:val="00733458"/>
    <w:rsid w:val="00767F1A"/>
    <w:rsid w:val="00784399"/>
    <w:rsid w:val="007919B4"/>
    <w:rsid w:val="00797528"/>
    <w:rsid w:val="007B229F"/>
    <w:rsid w:val="007B2C54"/>
    <w:rsid w:val="007C3A02"/>
    <w:rsid w:val="007D4D2E"/>
    <w:rsid w:val="007F4DE4"/>
    <w:rsid w:val="00820AF1"/>
    <w:rsid w:val="00824548"/>
    <w:rsid w:val="008272EB"/>
    <w:rsid w:val="008367D5"/>
    <w:rsid w:val="008C48D1"/>
    <w:rsid w:val="009122C7"/>
    <w:rsid w:val="00927A0C"/>
    <w:rsid w:val="009367B0"/>
    <w:rsid w:val="00960CD0"/>
    <w:rsid w:val="0096343E"/>
    <w:rsid w:val="009640EA"/>
    <w:rsid w:val="009700BB"/>
    <w:rsid w:val="009C041C"/>
    <w:rsid w:val="009D6E3A"/>
    <w:rsid w:val="009F00B9"/>
    <w:rsid w:val="009F24FA"/>
    <w:rsid w:val="009F4EE6"/>
    <w:rsid w:val="00A003B9"/>
    <w:rsid w:val="00A34004"/>
    <w:rsid w:val="00A473F6"/>
    <w:rsid w:val="00A52586"/>
    <w:rsid w:val="00A54A7C"/>
    <w:rsid w:val="00A63C28"/>
    <w:rsid w:val="00A84EE1"/>
    <w:rsid w:val="00AC2544"/>
    <w:rsid w:val="00AD1A36"/>
    <w:rsid w:val="00AE45D7"/>
    <w:rsid w:val="00B01B87"/>
    <w:rsid w:val="00B150DA"/>
    <w:rsid w:val="00B32A35"/>
    <w:rsid w:val="00B426F0"/>
    <w:rsid w:val="00B77D67"/>
    <w:rsid w:val="00BD7536"/>
    <w:rsid w:val="00BE00F3"/>
    <w:rsid w:val="00BE17F0"/>
    <w:rsid w:val="00BF3F9C"/>
    <w:rsid w:val="00BF52F7"/>
    <w:rsid w:val="00C00D6C"/>
    <w:rsid w:val="00C04119"/>
    <w:rsid w:val="00C3652C"/>
    <w:rsid w:val="00C37253"/>
    <w:rsid w:val="00C80A0C"/>
    <w:rsid w:val="00C873B3"/>
    <w:rsid w:val="00C87FF0"/>
    <w:rsid w:val="00C90578"/>
    <w:rsid w:val="00CD4182"/>
    <w:rsid w:val="00CF7B6D"/>
    <w:rsid w:val="00D03B70"/>
    <w:rsid w:val="00D4168C"/>
    <w:rsid w:val="00D47675"/>
    <w:rsid w:val="00D6406F"/>
    <w:rsid w:val="00DB09C8"/>
    <w:rsid w:val="00DC15D2"/>
    <w:rsid w:val="00DC6E8C"/>
    <w:rsid w:val="00DC7694"/>
    <w:rsid w:val="00DD1EBB"/>
    <w:rsid w:val="00DD41DF"/>
    <w:rsid w:val="00DD7C2A"/>
    <w:rsid w:val="00DE56A0"/>
    <w:rsid w:val="00E021A9"/>
    <w:rsid w:val="00E215E2"/>
    <w:rsid w:val="00E82716"/>
    <w:rsid w:val="00EE2AD5"/>
    <w:rsid w:val="00EF339E"/>
    <w:rsid w:val="00EF4D04"/>
    <w:rsid w:val="00F0284A"/>
    <w:rsid w:val="00F15316"/>
    <w:rsid w:val="00F376FF"/>
    <w:rsid w:val="00F50881"/>
    <w:rsid w:val="00FE3A98"/>
    <w:rsid w:val="00FE409F"/>
    <w:rsid w:val="00FE6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2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10B3"/>
    <w:pPr>
      <w:spacing w:after="0" w:line="240" w:lineRule="auto"/>
    </w:pPr>
  </w:style>
  <w:style w:type="table" w:styleId="a4">
    <w:name w:val="Table Grid"/>
    <w:basedOn w:val="a1"/>
    <w:uiPriority w:val="59"/>
    <w:rsid w:val="000010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025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25AAF"/>
  </w:style>
  <w:style w:type="paragraph" w:styleId="a7">
    <w:name w:val="footer"/>
    <w:basedOn w:val="a"/>
    <w:link w:val="a8"/>
    <w:uiPriority w:val="99"/>
    <w:semiHidden/>
    <w:unhideWhenUsed/>
    <w:rsid w:val="00025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25AAF"/>
  </w:style>
  <w:style w:type="paragraph" w:styleId="a9">
    <w:name w:val="Balloon Text"/>
    <w:basedOn w:val="a"/>
    <w:link w:val="aa"/>
    <w:uiPriority w:val="99"/>
    <w:semiHidden/>
    <w:unhideWhenUsed/>
    <w:rsid w:val="00476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64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003A7-8B20-42D4-B0B9-37EF209A1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</TotalTime>
  <Pages>1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</dc:creator>
  <cp:keywords/>
  <dc:description/>
  <cp:lastModifiedBy>qwe</cp:lastModifiedBy>
  <cp:revision>88</cp:revision>
  <cp:lastPrinted>2016-12-08T11:45:00Z</cp:lastPrinted>
  <dcterms:created xsi:type="dcterms:W3CDTF">2013-01-29T01:58:00Z</dcterms:created>
  <dcterms:modified xsi:type="dcterms:W3CDTF">2016-12-23T08:18:00Z</dcterms:modified>
</cp:coreProperties>
</file>